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6C" w:rsidRPr="00F7170F" w:rsidRDefault="007E0D6C" w:rsidP="0003137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717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е бюджетное общеобразовательное учр</w:t>
      </w:r>
      <w:r w:rsidRPr="00F717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 w:rsidRPr="00F717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ждение лицей №4</w:t>
      </w:r>
      <w:r w:rsidR="004E46DD" w:rsidRPr="00F717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717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. Россоши </w:t>
      </w:r>
      <w:proofErr w:type="spellStart"/>
      <w:r w:rsidRPr="00F717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ссошанского</w:t>
      </w:r>
      <w:proofErr w:type="spellEnd"/>
      <w:r w:rsidRPr="00F717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района Воронежской области</w:t>
      </w:r>
    </w:p>
    <w:p w:rsidR="007E0D6C" w:rsidRPr="00F7170F" w:rsidRDefault="007E0D6C" w:rsidP="00031373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E46DD" w:rsidRPr="00F7170F" w:rsidRDefault="004E46DD" w:rsidP="00031373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E0D6C" w:rsidRPr="00F7170F" w:rsidRDefault="007E0D6C" w:rsidP="000313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E46DD" w:rsidRDefault="007E0D6C" w:rsidP="000313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7170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сследовательская работа по теме:</w:t>
      </w:r>
    </w:p>
    <w:p w:rsidR="00AD5BB3" w:rsidRPr="00F7170F" w:rsidRDefault="00AD5BB3" w:rsidP="000313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E46DD" w:rsidRPr="00AD5BB3" w:rsidRDefault="00AD5BB3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32"/>
          <w:szCs w:val="32"/>
        </w:rPr>
      </w:pPr>
      <w:r w:rsidRPr="00AD5BB3">
        <w:rPr>
          <w:color w:val="000000"/>
          <w:sz w:val="32"/>
          <w:szCs w:val="32"/>
        </w:rPr>
        <w:t>«</w:t>
      </w:r>
      <w:proofErr w:type="spellStart"/>
      <w:r w:rsidRPr="00AD5BB3">
        <w:rPr>
          <w:color w:val="000000"/>
          <w:sz w:val="32"/>
          <w:szCs w:val="32"/>
        </w:rPr>
        <w:t>Рециркулятор</w:t>
      </w:r>
      <w:proofErr w:type="spellEnd"/>
      <w:r w:rsidRPr="00AD5BB3">
        <w:rPr>
          <w:color w:val="000000"/>
          <w:sz w:val="32"/>
          <w:szCs w:val="32"/>
        </w:rPr>
        <w:t>-панацея или средство защиты?»</w:t>
      </w:r>
    </w:p>
    <w:p w:rsidR="00F7170F" w:rsidRDefault="004E46DD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7170F">
        <w:rPr>
          <w:color w:val="000000" w:themeColor="text1"/>
          <w:sz w:val="28"/>
          <w:szCs w:val="28"/>
        </w:rPr>
        <w:t xml:space="preserve">                                             </w:t>
      </w:r>
    </w:p>
    <w:p w:rsidR="00F7170F" w:rsidRDefault="00F7170F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F7170F" w:rsidRDefault="00F7170F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F7170F" w:rsidRDefault="00F7170F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F7170F" w:rsidRDefault="00F7170F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F7170F" w:rsidRDefault="00F7170F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F7170F" w:rsidRDefault="00F7170F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7E0D6C" w:rsidRPr="00F7170F" w:rsidRDefault="004E46DD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7170F">
        <w:rPr>
          <w:color w:val="000000" w:themeColor="text1"/>
          <w:sz w:val="28"/>
          <w:szCs w:val="28"/>
        </w:rPr>
        <w:t xml:space="preserve"> </w:t>
      </w:r>
      <w:r w:rsidR="007E0D6C" w:rsidRPr="00F7170F">
        <w:rPr>
          <w:color w:val="000000" w:themeColor="text1"/>
          <w:sz w:val="28"/>
          <w:szCs w:val="28"/>
        </w:rPr>
        <w:t xml:space="preserve"> </w:t>
      </w:r>
      <w:r w:rsidR="00F7170F">
        <w:rPr>
          <w:color w:val="000000" w:themeColor="text1"/>
          <w:sz w:val="28"/>
          <w:szCs w:val="28"/>
        </w:rPr>
        <w:t xml:space="preserve">                                    </w:t>
      </w:r>
      <w:r w:rsidR="007E0D6C" w:rsidRPr="00F7170F">
        <w:rPr>
          <w:color w:val="000000" w:themeColor="text1"/>
          <w:sz w:val="28"/>
          <w:szCs w:val="28"/>
        </w:rPr>
        <w:t xml:space="preserve">Подготовила: </w:t>
      </w:r>
      <w:proofErr w:type="spellStart"/>
      <w:r w:rsidR="007E0D6C" w:rsidRPr="00F7170F">
        <w:rPr>
          <w:color w:val="000000" w:themeColor="text1"/>
          <w:sz w:val="28"/>
          <w:szCs w:val="28"/>
        </w:rPr>
        <w:t>Хиценко</w:t>
      </w:r>
      <w:proofErr w:type="spellEnd"/>
      <w:r w:rsidR="007E0D6C" w:rsidRPr="00F7170F">
        <w:rPr>
          <w:color w:val="000000" w:themeColor="text1"/>
          <w:sz w:val="28"/>
          <w:szCs w:val="28"/>
        </w:rPr>
        <w:t xml:space="preserve"> Арина</w:t>
      </w:r>
    </w:p>
    <w:p w:rsidR="007E0D6C" w:rsidRPr="00F7170F" w:rsidRDefault="007E0D6C" w:rsidP="00031373">
      <w:pPr>
        <w:pStyle w:val="a3"/>
        <w:spacing w:line="360" w:lineRule="auto"/>
        <w:ind w:firstLine="709"/>
        <w:contextualSpacing/>
        <w:jc w:val="right"/>
        <w:rPr>
          <w:color w:val="000000" w:themeColor="text1"/>
          <w:sz w:val="28"/>
          <w:szCs w:val="28"/>
        </w:rPr>
      </w:pPr>
      <w:r w:rsidRPr="00F7170F">
        <w:rPr>
          <w:color w:val="000000" w:themeColor="text1"/>
          <w:sz w:val="28"/>
          <w:szCs w:val="28"/>
        </w:rPr>
        <w:t xml:space="preserve">                            </w:t>
      </w:r>
      <w:r w:rsidR="00F7170F">
        <w:rPr>
          <w:color w:val="000000" w:themeColor="text1"/>
          <w:sz w:val="28"/>
          <w:szCs w:val="28"/>
        </w:rPr>
        <w:t xml:space="preserve">                           </w:t>
      </w:r>
      <w:r w:rsidR="00B73DFE">
        <w:rPr>
          <w:color w:val="000000" w:themeColor="text1"/>
          <w:sz w:val="28"/>
          <w:szCs w:val="28"/>
        </w:rPr>
        <w:t>ученица 6</w:t>
      </w:r>
      <w:r w:rsidRPr="00F7170F">
        <w:rPr>
          <w:color w:val="000000" w:themeColor="text1"/>
          <w:sz w:val="28"/>
          <w:szCs w:val="28"/>
        </w:rPr>
        <w:t xml:space="preserve"> «В» класса МБОУ лицей № 4</w:t>
      </w:r>
    </w:p>
    <w:p w:rsidR="007E0D6C" w:rsidRPr="00F7170F" w:rsidRDefault="004E46DD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7170F">
        <w:rPr>
          <w:color w:val="000000" w:themeColor="text1"/>
          <w:sz w:val="28"/>
          <w:szCs w:val="28"/>
        </w:rPr>
        <w:t xml:space="preserve">              </w:t>
      </w:r>
      <w:r w:rsidR="00F7170F">
        <w:rPr>
          <w:color w:val="000000" w:themeColor="text1"/>
          <w:sz w:val="28"/>
          <w:szCs w:val="28"/>
        </w:rPr>
        <w:t xml:space="preserve">                       </w:t>
      </w:r>
      <w:r w:rsidR="007E0D6C" w:rsidRPr="00F7170F">
        <w:rPr>
          <w:color w:val="000000" w:themeColor="text1"/>
          <w:sz w:val="28"/>
          <w:szCs w:val="28"/>
        </w:rPr>
        <w:t xml:space="preserve">Руководитель: </w:t>
      </w:r>
      <w:proofErr w:type="spellStart"/>
      <w:r w:rsidR="007E0D6C" w:rsidRPr="00F7170F">
        <w:rPr>
          <w:color w:val="000000" w:themeColor="text1"/>
          <w:sz w:val="28"/>
          <w:szCs w:val="28"/>
        </w:rPr>
        <w:t>Хиценко</w:t>
      </w:r>
      <w:proofErr w:type="spellEnd"/>
      <w:r w:rsidR="007E0D6C" w:rsidRPr="00F7170F">
        <w:rPr>
          <w:color w:val="000000" w:themeColor="text1"/>
          <w:sz w:val="28"/>
          <w:szCs w:val="28"/>
        </w:rPr>
        <w:t xml:space="preserve"> Т.Е.</w:t>
      </w:r>
    </w:p>
    <w:p w:rsidR="007E0D6C" w:rsidRPr="00F7170F" w:rsidRDefault="004E46DD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7170F">
        <w:rPr>
          <w:color w:val="000000" w:themeColor="text1"/>
          <w:sz w:val="28"/>
          <w:szCs w:val="28"/>
        </w:rPr>
        <w:t xml:space="preserve">                               </w:t>
      </w:r>
      <w:r w:rsidR="00F7170F">
        <w:rPr>
          <w:color w:val="000000" w:themeColor="text1"/>
          <w:sz w:val="28"/>
          <w:szCs w:val="28"/>
        </w:rPr>
        <w:t xml:space="preserve">                        </w:t>
      </w:r>
      <w:r w:rsidR="007E0D6C" w:rsidRPr="00F7170F">
        <w:rPr>
          <w:color w:val="000000" w:themeColor="text1"/>
          <w:sz w:val="28"/>
          <w:szCs w:val="28"/>
        </w:rPr>
        <w:t>учитель математики МБОУ лицей № 4</w:t>
      </w:r>
    </w:p>
    <w:p w:rsidR="007E0D6C" w:rsidRPr="00F7170F" w:rsidRDefault="007E0D6C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7E0D6C" w:rsidRPr="00F7170F" w:rsidRDefault="007E0D6C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4E46DD" w:rsidRPr="00F7170F" w:rsidRDefault="004E46DD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4E46DD" w:rsidRPr="00F7170F" w:rsidRDefault="004E46DD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4E46DD" w:rsidRPr="00F7170F" w:rsidRDefault="004E46DD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F7170F" w:rsidRDefault="00F7170F" w:rsidP="00031373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AD5BB3" w:rsidRDefault="00AD5BB3" w:rsidP="00AD5BB3">
      <w:pPr>
        <w:pStyle w:val="a3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Россошь</w:t>
      </w:r>
    </w:p>
    <w:p w:rsidR="007E0D6C" w:rsidRPr="00F7170F" w:rsidRDefault="00B73DFE" w:rsidP="00AD5BB3">
      <w:pPr>
        <w:pStyle w:val="a3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="007E0D6C" w:rsidRPr="00F7170F">
        <w:rPr>
          <w:b/>
          <w:color w:val="000000" w:themeColor="text1"/>
          <w:sz w:val="28"/>
          <w:szCs w:val="28"/>
        </w:rPr>
        <w:br w:type="page"/>
      </w:r>
      <w:r w:rsidR="007E0D6C" w:rsidRPr="00F7170F">
        <w:rPr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85469522"/>
        <w:docPartObj>
          <w:docPartGallery w:val="Table of Contents"/>
          <w:docPartUnique/>
        </w:docPartObj>
      </w:sdtPr>
      <w:sdtEndPr/>
      <w:sdtContent>
        <w:p w:rsidR="007E0D6C" w:rsidRPr="00F7170F" w:rsidRDefault="007E0D6C" w:rsidP="00F7170F">
          <w:pPr>
            <w:pStyle w:val="a5"/>
            <w:spacing w:line="360" w:lineRule="auto"/>
            <w:contextualSpacing/>
            <w:rPr>
              <w:rStyle w:val="a6"/>
              <w:rFonts w:eastAsiaTheme="minorHAnsi"/>
              <w:b w:val="0"/>
              <w:bCs w:val="0"/>
              <w:noProof/>
              <w:color w:val="000000" w:themeColor="text1"/>
              <w:u w:val="none"/>
            </w:rPr>
          </w:pPr>
          <w:r w:rsidRPr="00F7170F">
            <w:rPr>
              <w:noProof/>
              <w:color w:val="000000" w:themeColor="text1"/>
            </w:rPr>
            <w:fldChar w:fldCharType="begin"/>
          </w:r>
          <w:r w:rsidRPr="00F7170F">
            <w:rPr>
              <w:color w:val="000000" w:themeColor="text1"/>
            </w:rPr>
            <w:instrText xml:space="preserve"> TOC \o "1-3" \h \z \u </w:instrText>
          </w:r>
          <w:r w:rsidRPr="00F7170F">
            <w:rPr>
              <w:noProof/>
              <w:color w:val="000000" w:themeColor="text1"/>
            </w:rPr>
            <w:fldChar w:fldCharType="separate"/>
          </w:r>
          <w:hyperlink w:anchor="_Toc480958328" w:history="1">
            <w:r w:rsidRPr="00F7170F"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noProof/>
                <w:color w:val="000000" w:themeColor="text1"/>
                <w:u w:val="none"/>
              </w:rPr>
              <w:t>Введение</w:t>
            </w:r>
            <w:r w:rsidR="00F7170F"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noProof/>
                <w:webHidden/>
                <w:color w:val="000000" w:themeColor="text1"/>
                <w:u w:val="none"/>
              </w:rPr>
              <w:t>…………………………………………………………………………...</w:t>
            </w:r>
            <w:r w:rsidRPr="00F7170F"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noProof/>
                <w:webHidden/>
                <w:color w:val="000000" w:themeColor="text1"/>
                <w:u w:val="none"/>
              </w:rPr>
              <w:t>3</w:t>
            </w:r>
          </w:hyperlink>
        </w:p>
        <w:p w:rsidR="007E0D6C" w:rsidRPr="00F7170F" w:rsidRDefault="007E0D6C" w:rsidP="00F7170F">
          <w:pPr>
            <w:pStyle w:val="11"/>
            <w:spacing w:line="360" w:lineRule="auto"/>
            <w:contextualSpacing/>
            <w:rPr>
              <w:color w:val="000000" w:themeColor="text1"/>
            </w:rPr>
          </w:pPr>
          <w:r w:rsidRPr="00F7170F">
            <w:rPr>
              <w:rStyle w:val="a6"/>
              <w:color w:val="000000" w:themeColor="text1"/>
              <w:u w:val="none"/>
            </w:rPr>
            <w:t>1</w:t>
          </w:r>
          <w:r w:rsidRPr="00F7170F">
            <w:rPr>
              <w:rStyle w:val="a6"/>
              <w:color w:val="000000" w:themeColor="text1"/>
            </w:rPr>
            <w:t>.</w:t>
          </w:r>
          <w:r w:rsidR="008A3755" w:rsidRPr="00F7170F">
            <w:rPr>
              <w:color w:val="000000" w:themeColor="text1"/>
            </w:rPr>
            <w:t xml:space="preserve"> </w:t>
          </w:r>
          <w:r w:rsidR="008A3755" w:rsidRPr="00F7170F">
            <w:rPr>
              <w:rStyle w:val="a6"/>
              <w:color w:val="000000" w:themeColor="text1"/>
              <w:u w:val="none"/>
            </w:rPr>
            <w:t xml:space="preserve">Зачем нужны бактерицидные рециркуляторы </w:t>
          </w:r>
          <w:hyperlink w:anchor="_Toc480958329" w:history="1">
            <w:r w:rsidRPr="00F7170F">
              <w:rPr>
                <w:webHidden/>
                <w:color w:val="000000" w:themeColor="text1"/>
              </w:rPr>
              <w:tab/>
              <w:t>5</w:t>
            </w:r>
          </w:hyperlink>
        </w:p>
        <w:p w:rsidR="007E0D6C" w:rsidRPr="00F7170F" w:rsidRDefault="007E0D6C" w:rsidP="00F7170F">
          <w:pPr>
            <w:pStyle w:val="11"/>
            <w:spacing w:line="360" w:lineRule="auto"/>
            <w:contextualSpacing/>
            <w:rPr>
              <w:color w:val="000000" w:themeColor="text1"/>
            </w:rPr>
          </w:pPr>
          <w:r w:rsidRPr="00F7170F">
            <w:rPr>
              <w:rStyle w:val="a6"/>
              <w:color w:val="000000" w:themeColor="text1"/>
              <w:u w:val="none"/>
            </w:rPr>
            <w:t>2.</w:t>
          </w:r>
          <w:r w:rsidR="00D935AF" w:rsidRPr="00F7170F">
            <w:rPr>
              <w:color w:val="000000" w:themeColor="text1"/>
            </w:rPr>
            <w:t xml:space="preserve"> </w:t>
          </w:r>
          <w:r w:rsidR="00D935AF" w:rsidRPr="00F7170F">
            <w:rPr>
              <w:rStyle w:val="a6"/>
              <w:color w:val="000000" w:themeColor="text1"/>
              <w:u w:val="none"/>
            </w:rPr>
            <w:t>Как работает устройство</w:t>
          </w:r>
          <w:hyperlink w:anchor="_Toc480958330" w:history="1">
            <w:r w:rsidRPr="00F7170F">
              <w:rPr>
                <w:webHidden/>
                <w:color w:val="000000" w:themeColor="text1"/>
              </w:rPr>
              <w:tab/>
            </w:r>
            <w:r w:rsidR="00D67A4E">
              <w:rPr>
                <w:webHidden/>
                <w:color w:val="000000" w:themeColor="text1"/>
              </w:rPr>
              <w:t>6</w:t>
            </w:r>
          </w:hyperlink>
        </w:p>
        <w:p w:rsidR="007E0D6C" w:rsidRPr="00F7170F" w:rsidRDefault="007E0D6C" w:rsidP="00F7170F">
          <w:pPr>
            <w:pStyle w:val="11"/>
            <w:spacing w:line="360" w:lineRule="auto"/>
            <w:contextualSpacing/>
            <w:rPr>
              <w:color w:val="000000" w:themeColor="text1"/>
            </w:rPr>
          </w:pPr>
          <w:r w:rsidRPr="00F7170F">
            <w:rPr>
              <w:rStyle w:val="a6"/>
              <w:color w:val="000000" w:themeColor="text1"/>
              <w:u w:val="none"/>
            </w:rPr>
            <w:t>3.</w:t>
          </w:r>
          <w:r w:rsidR="00D935AF" w:rsidRPr="00F7170F">
            <w:rPr>
              <w:color w:val="000000" w:themeColor="text1"/>
            </w:rPr>
            <w:t xml:space="preserve"> </w:t>
          </w:r>
          <w:r w:rsidR="00D935AF" w:rsidRPr="00F7170F">
            <w:rPr>
              <w:rStyle w:val="a6"/>
              <w:color w:val="000000" w:themeColor="text1"/>
              <w:u w:val="none"/>
            </w:rPr>
            <w:t>Где можно использовать бактерицидный рециркулятор</w:t>
          </w:r>
          <w:hyperlink w:anchor="_Toc480958331" w:history="1">
            <w:r w:rsidRPr="00F7170F">
              <w:rPr>
                <w:webHidden/>
                <w:color w:val="000000" w:themeColor="text1"/>
              </w:rPr>
              <w:tab/>
            </w:r>
            <w:r w:rsidR="00D67A4E">
              <w:rPr>
                <w:webHidden/>
                <w:color w:val="000000" w:themeColor="text1"/>
              </w:rPr>
              <w:t>7</w:t>
            </w:r>
          </w:hyperlink>
        </w:p>
        <w:p w:rsidR="007E0D6C" w:rsidRPr="00F7170F" w:rsidRDefault="007E0D6C" w:rsidP="00F7170F">
          <w:pPr>
            <w:pStyle w:val="11"/>
            <w:spacing w:line="360" w:lineRule="auto"/>
            <w:contextualSpacing/>
            <w:rPr>
              <w:color w:val="000000" w:themeColor="text1"/>
            </w:rPr>
          </w:pPr>
          <w:r w:rsidRPr="00F7170F">
            <w:rPr>
              <w:rStyle w:val="a6"/>
              <w:color w:val="000000" w:themeColor="text1"/>
              <w:u w:val="none"/>
            </w:rPr>
            <w:t>4.</w:t>
          </w:r>
          <w:r w:rsidR="00D935AF" w:rsidRPr="00F7170F">
            <w:rPr>
              <w:color w:val="000000" w:themeColor="text1"/>
            </w:rPr>
            <w:t xml:space="preserve"> </w:t>
          </w:r>
          <w:r w:rsidR="00D935AF" w:rsidRPr="00F7170F">
            <w:rPr>
              <w:rStyle w:val="a6"/>
              <w:color w:val="000000" w:themeColor="text1"/>
              <w:u w:val="none"/>
            </w:rPr>
            <w:t>Расчёт времени обеззараживания помещения.</w:t>
          </w:r>
          <w:hyperlink w:anchor="_Toc480958332" w:history="1">
            <w:r w:rsidRPr="00F7170F">
              <w:rPr>
                <w:webHidden/>
                <w:color w:val="000000" w:themeColor="text1"/>
              </w:rPr>
              <w:tab/>
            </w:r>
            <w:r w:rsidR="002D000F">
              <w:rPr>
                <w:webHidden/>
                <w:color w:val="000000" w:themeColor="text1"/>
              </w:rPr>
              <w:t>7</w:t>
            </w:r>
          </w:hyperlink>
        </w:p>
        <w:p w:rsidR="007E0D6C" w:rsidRPr="00F7170F" w:rsidRDefault="000F4532" w:rsidP="00F7170F">
          <w:pPr>
            <w:pStyle w:val="11"/>
            <w:spacing w:line="360" w:lineRule="auto"/>
            <w:contextualSpacing/>
            <w:rPr>
              <w:color w:val="000000" w:themeColor="text1"/>
            </w:rPr>
          </w:pPr>
          <w:hyperlink w:anchor="_Toc480958334" w:history="1">
            <w:r w:rsidR="007E0D6C" w:rsidRPr="00F7170F">
              <w:rPr>
                <w:rStyle w:val="a6"/>
                <w:color w:val="000000" w:themeColor="text1"/>
              </w:rPr>
              <w:t>Заключение</w:t>
            </w:r>
            <w:r w:rsidR="007E0D6C" w:rsidRPr="00F7170F">
              <w:rPr>
                <w:webHidden/>
                <w:color w:val="000000" w:themeColor="text1"/>
              </w:rPr>
              <w:tab/>
            </w:r>
            <w:r w:rsidR="007E0D6C" w:rsidRPr="00F7170F">
              <w:rPr>
                <w:webHidden/>
                <w:color w:val="000000" w:themeColor="text1"/>
              </w:rPr>
              <w:fldChar w:fldCharType="begin"/>
            </w:r>
            <w:r w:rsidR="007E0D6C" w:rsidRPr="00F7170F">
              <w:rPr>
                <w:webHidden/>
                <w:color w:val="000000" w:themeColor="text1"/>
              </w:rPr>
              <w:instrText xml:space="preserve"> PAGEREF _Toc480958334 \h </w:instrText>
            </w:r>
            <w:r w:rsidR="007E0D6C" w:rsidRPr="00F7170F">
              <w:rPr>
                <w:webHidden/>
                <w:color w:val="000000" w:themeColor="text1"/>
              </w:rPr>
            </w:r>
            <w:r w:rsidR="007E0D6C" w:rsidRPr="00F7170F">
              <w:rPr>
                <w:webHidden/>
                <w:color w:val="000000" w:themeColor="text1"/>
              </w:rPr>
              <w:fldChar w:fldCharType="separate"/>
            </w:r>
            <w:r w:rsidR="007E0D6C" w:rsidRPr="00F7170F">
              <w:rPr>
                <w:webHidden/>
                <w:color w:val="000000" w:themeColor="text1"/>
              </w:rPr>
              <w:t>1</w:t>
            </w:r>
            <w:r w:rsidR="00D67A4E">
              <w:rPr>
                <w:webHidden/>
                <w:color w:val="000000" w:themeColor="text1"/>
              </w:rPr>
              <w:t>2</w:t>
            </w:r>
            <w:r w:rsidR="007E0D6C" w:rsidRPr="00F7170F">
              <w:rPr>
                <w:webHidden/>
                <w:color w:val="000000" w:themeColor="text1"/>
              </w:rPr>
              <w:fldChar w:fldCharType="end"/>
            </w:r>
          </w:hyperlink>
        </w:p>
        <w:p w:rsidR="007E0D6C" w:rsidRPr="00F7170F" w:rsidRDefault="000F4532" w:rsidP="00F7170F">
          <w:pPr>
            <w:pStyle w:val="11"/>
            <w:spacing w:line="360" w:lineRule="auto"/>
            <w:contextualSpacing/>
            <w:rPr>
              <w:color w:val="000000" w:themeColor="text1"/>
            </w:rPr>
          </w:pPr>
          <w:hyperlink w:anchor="_Toc480958335" w:history="1">
            <w:r w:rsidR="007E0D6C" w:rsidRPr="00F7170F">
              <w:rPr>
                <w:rStyle w:val="a6"/>
                <w:rFonts w:eastAsia="Times New Roman"/>
                <w:color w:val="000000" w:themeColor="text1"/>
              </w:rPr>
              <w:t>Литература</w:t>
            </w:r>
            <w:r w:rsidR="007E0D6C" w:rsidRPr="00F7170F">
              <w:rPr>
                <w:webHidden/>
                <w:color w:val="000000" w:themeColor="text1"/>
              </w:rPr>
              <w:tab/>
            </w:r>
            <w:r w:rsidR="007E0D6C" w:rsidRPr="00F7170F">
              <w:rPr>
                <w:webHidden/>
                <w:color w:val="000000" w:themeColor="text1"/>
              </w:rPr>
              <w:fldChar w:fldCharType="begin"/>
            </w:r>
            <w:r w:rsidR="007E0D6C" w:rsidRPr="00F7170F">
              <w:rPr>
                <w:webHidden/>
                <w:color w:val="000000" w:themeColor="text1"/>
              </w:rPr>
              <w:instrText xml:space="preserve"> PAGEREF _Toc480958335 \h </w:instrText>
            </w:r>
            <w:r w:rsidR="007E0D6C" w:rsidRPr="00F7170F">
              <w:rPr>
                <w:webHidden/>
                <w:color w:val="000000" w:themeColor="text1"/>
              </w:rPr>
            </w:r>
            <w:r w:rsidR="007E0D6C" w:rsidRPr="00F7170F">
              <w:rPr>
                <w:webHidden/>
                <w:color w:val="000000" w:themeColor="text1"/>
              </w:rPr>
              <w:fldChar w:fldCharType="separate"/>
            </w:r>
            <w:r w:rsidR="007E0D6C" w:rsidRPr="00F7170F">
              <w:rPr>
                <w:webHidden/>
                <w:color w:val="000000" w:themeColor="text1"/>
              </w:rPr>
              <w:t>1</w:t>
            </w:r>
            <w:r w:rsidR="00D67A4E">
              <w:rPr>
                <w:webHidden/>
                <w:color w:val="000000" w:themeColor="text1"/>
              </w:rPr>
              <w:t>3</w:t>
            </w:r>
            <w:r w:rsidR="007E0D6C" w:rsidRPr="00F7170F">
              <w:rPr>
                <w:webHidden/>
                <w:color w:val="000000" w:themeColor="text1"/>
              </w:rPr>
              <w:fldChar w:fldCharType="end"/>
            </w:r>
          </w:hyperlink>
        </w:p>
        <w:p w:rsidR="007E0D6C" w:rsidRPr="00F7170F" w:rsidRDefault="007E0D6C" w:rsidP="00F7170F">
          <w:pPr>
            <w:spacing w:line="360" w:lineRule="auto"/>
            <w:ind w:firstLine="709"/>
            <w:contextualSpacing/>
            <w:rPr>
              <w:color w:val="000000" w:themeColor="text1"/>
            </w:rPr>
          </w:pPr>
          <w:r w:rsidRPr="00F71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E0D6C" w:rsidRPr="00F7170F" w:rsidRDefault="007E0D6C" w:rsidP="0003137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0D6C" w:rsidRPr="00F7170F" w:rsidRDefault="007E0D6C" w:rsidP="0003137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7E0D6C" w:rsidRPr="00F7170F" w:rsidRDefault="007E0D6C" w:rsidP="000313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1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7E0D6C" w:rsidRPr="00F7170F" w:rsidRDefault="007E0D6C" w:rsidP="00031373">
      <w:pPr>
        <w:pStyle w:val="2"/>
        <w:spacing w:line="360" w:lineRule="auto"/>
        <w:contextualSpacing/>
        <w:rPr>
          <w:color w:val="000000" w:themeColor="text1"/>
        </w:rPr>
      </w:pPr>
      <w:bookmarkStart w:id="0" w:name="_Toc480958328"/>
      <w:r w:rsidRPr="00F7170F">
        <w:rPr>
          <w:color w:val="000000" w:themeColor="text1"/>
        </w:rPr>
        <w:lastRenderedPageBreak/>
        <w:t>Введение</w:t>
      </w:r>
      <w:bookmarkEnd w:id="0"/>
    </w:p>
    <w:p w:rsidR="00143058" w:rsidRPr="00F7170F" w:rsidRDefault="007E0D6C" w:rsidP="00031373">
      <w:pPr>
        <w:pStyle w:val="a3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170F">
        <w:rPr>
          <w:color w:val="000000" w:themeColor="text1"/>
          <w:sz w:val="28"/>
          <w:szCs w:val="28"/>
        </w:rPr>
        <w:t>Чистый воздух - залог здоровья Люди уже давно поняли, что чистый воздух н</w:t>
      </w:r>
      <w:r w:rsidR="00E43A11" w:rsidRPr="00F7170F">
        <w:rPr>
          <w:color w:val="000000" w:themeColor="text1"/>
          <w:sz w:val="28"/>
          <w:szCs w:val="28"/>
        </w:rPr>
        <w:t xml:space="preserve">еобходим человеку, </w:t>
      </w:r>
      <w:r w:rsidRPr="00F7170F">
        <w:rPr>
          <w:color w:val="000000" w:themeColor="text1"/>
          <w:sz w:val="28"/>
          <w:szCs w:val="28"/>
        </w:rPr>
        <w:t xml:space="preserve"> </w:t>
      </w:r>
      <w:r w:rsidR="00E43A11" w:rsidRPr="00F7170F">
        <w:rPr>
          <w:color w:val="000000" w:themeColor="text1"/>
          <w:sz w:val="28"/>
          <w:szCs w:val="28"/>
        </w:rPr>
        <w:t>чистый воздух — это ценность, которую можно и нужно достигать</w:t>
      </w:r>
      <w:proofErr w:type="gramStart"/>
      <w:r w:rsidR="00E43A11" w:rsidRPr="00F7170F">
        <w:rPr>
          <w:color w:val="000000" w:themeColor="text1"/>
          <w:sz w:val="28"/>
          <w:szCs w:val="28"/>
        </w:rPr>
        <w:t xml:space="preserve"> </w:t>
      </w:r>
      <w:r w:rsidRPr="00F7170F">
        <w:rPr>
          <w:color w:val="000000" w:themeColor="text1"/>
          <w:sz w:val="28"/>
          <w:szCs w:val="28"/>
        </w:rPr>
        <w:t>.</w:t>
      </w:r>
      <w:proofErr w:type="gramEnd"/>
      <w:r w:rsidRPr="00F7170F">
        <w:rPr>
          <w:color w:val="000000" w:themeColor="text1"/>
          <w:sz w:val="28"/>
          <w:szCs w:val="28"/>
        </w:rPr>
        <w:t xml:space="preserve"> Человек может прожить без пищи около пяти недель, без воды – пять суток, без воздуха – только пять минут. Человек за день съедает 1,5 кг пищи, выпивает около двух литров воды и вдыхает несколько тысяч литров воздуха.</w:t>
      </w:r>
    </w:p>
    <w:p w:rsidR="00AD5BB3" w:rsidRDefault="007E0D6C" w:rsidP="00031373">
      <w:pPr>
        <w:pStyle w:val="a3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170F">
        <w:rPr>
          <w:color w:val="000000" w:themeColor="text1"/>
          <w:sz w:val="28"/>
          <w:szCs w:val="28"/>
        </w:rPr>
        <w:t>Тема моего исследования</w:t>
      </w:r>
      <w:r w:rsidR="00143058" w:rsidRPr="00F7170F">
        <w:rPr>
          <w:color w:val="000000" w:themeColor="text1"/>
          <w:sz w:val="28"/>
          <w:szCs w:val="28"/>
        </w:rPr>
        <w:t xml:space="preserve"> </w:t>
      </w:r>
    </w:p>
    <w:p w:rsidR="007E0D6C" w:rsidRPr="00F7170F" w:rsidRDefault="00AD5BB3" w:rsidP="00031373">
      <w:pPr>
        <w:pStyle w:val="a3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ециркулятор</w:t>
      </w:r>
      <w:proofErr w:type="spellEnd"/>
      <w:r>
        <w:rPr>
          <w:color w:val="000000"/>
          <w:sz w:val="28"/>
          <w:szCs w:val="28"/>
        </w:rPr>
        <w:t>-панацея или средство защиты?».</w:t>
      </w:r>
    </w:p>
    <w:p w:rsidR="007E0D6C" w:rsidRPr="00F7170F" w:rsidRDefault="007E0D6C" w:rsidP="00031373">
      <w:pPr>
        <w:pStyle w:val="a3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170F">
        <w:rPr>
          <w:color w:val="000000" w:themeColor="text1"/>
          <w:sz w:val="28"/>
          <w:szCs w:val="28"/>
        </w:rPr>
        <w:t xml:space="preserve">Актуальность выбранной </w:t>
      </w:r>
      <w:r w:rsidR="004E46DD" w:rsidRPr="00F7170F">
        <w:rPr>
          <w:color w:val="000000" w:themeColor="text1"/>
          <w:sz w:val="28"/>
          <w:szCs w:val="28"/>
        </w:rPr>
        <w:t>темы состоит в том, что в</w:t>
      </w:r>
      <w:r w:rsidR="0002099F" w:rsidRPr="00F7170F">
        <w:rPr>
          <w:color w:val="000000" w:themeColor="text1"/>
          <w:sz w:val="28"/>
          <w:szCs w:val="28"/>
        </w:rPr>
        <w:t xml:space="preserve"> условиях борьбы с</w:t>
      </w:r>
      <w:r w:rsidR="0002099F" w:rsidRPr="00F7170F">
        <w:rPr>
          <w:bCs/>
          <w:color w:val="000000" w:themeColor="text1"/>
          <w:sz w:val="28"/>
          <w:szCs w:val="28"/>
        </w:rPr>
        <w:t xml:space="preserve"> COVID-19, наличие </w:t>
      </w:r>
      <w:r w:rsidR="004E46DD" w:rsidRPr="00F7170F">
        <w:rPr>
          <w:bCs/>
          <w:color w:val="000000" w:themeColor="text1"/>
          <w:sz w:val="28"/>
          <w:szCs w:val="28"/>
        </w:rPr>
        <w:t>средств фильтрации воздуха от инфекций и вирусов</w:t>
      </w:r>
      <w:r w:rsidR="0002099F" w:rsidRPr="00F7170F">
        <w:rPr>
          <w:bCs/>
          <w:color w:val="000000" w:themeColor="text1"/>
          <w:sz w:val="28"/>
          <w:szCs w:val="28"/>
        </w:rPr>
        <w:t>, п</w:t>
      </w:r>
      <w:r w:rsidR="0002099F" w:rsidRPr="00F7170F">
        <w:rPr>
          <w:bCs/>
          <w:color w:val="000000" w:themeColor="text1"/>
          <w:sz w:val="28"/>
          <w:szCs w:val="28"/>
        </w:rPr>
        <w:t>е</w:t>
      </w:r>
      <w:r w:rsidR="0002099F" w:rsidRPr="00F7170F">
        <w:rPr>
          <w:bCs/>
          <w:color w:val="000000" w:themeColor="text1"/>
          <w:sz w:val="28"/>
          <w:szCs w:val="28"/>
        </w:rPr>
        <w:t xml:space="preserve">рестает быть роскошью, а становится жизненной необходимостью. Причем устанавливают такие приборы не </w:t>
      </w:r>
      <w:r w:rsidR="0002099F" w:rsidRPr="00F7170F">
        <w:rPr>
          <w:color w:val="000000" w:themeColor="text1"/>
          <w:sz w:val="28"/>
          <w:szCs w:val="28"/>
        </w:rPr>
        <w:t>только дома, но и в школах, других общ</w:t>
      </w:r>
      <w:r w:rsidR="0002099F" w:rsidRPr="00F7170F">
        <w:rPr>
          <w:color w:val="000000" w:themeColor="text1"/>
          <w:sz w:val="28"/>
          <w:szCs w:val="28"/>
        </w:rPr>
        <w:t>е</w:t>
      </w:r>
      <w:r w:rsidR="0002099F" w:rsidRPr="00F7170F">
        <w:rPr>
          <w:color w:val="000000" w:themeColor="text1"/>
          <w:sz w:val="28"/>
          <w:szCs w:val="28"/>
        </w:rPr>
        <w:t>ственных заведениях.</w:t>
      </w:r>
    </w:p>
    <w:p w:rsidR="007E0D6C" w:rsidRPr="00F7170F" w:rsidRDefault="00143058" w:rsidP="00031373">
      <w:pPr>
        <w:pStyle w:val="a3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170F">
        <w:rPr>
          <w:color w:val="000000" w:themeColor="text1"/>
          <w:sz w:val="28"/>
          <w:szCs w:val="28"/>
        </w:rPr>
        <w:t xml:space="preserve">Данная </w:t>
      </w:r>
      <w:r w:rsidR="007E0D6C" w:rsidRPr="00F7170F">
        <w:rPr>
          <w:color w:val="000000" w:themeColor="text1"/>
          <w:sz w:val="28"/>
          <w:szCs w:val="28"/>
        </w:rPr>
        <w:t>проблема</w:t>
      </w:r>
      <w:r w:rsidR="007E0D6C" w:rsidRPr="00F7170F">
        <w:rPr>
          <w:b/>
          <w:color w:val="000000" w:themeColor="text1"/>
          <w:sz w:val="28"/>
          <w:szCs w:val="28"/>
        </w:rPr>
        <w:t xml:space="preserve"> </w:t>
      </w:r>
      <w:r w:rsidRPr="00F7170F">
        <w:rPr>
          <w:color w:val="000000" w:themeColor="text1"/>
          <w:sz w:val="28"/>
          <w:szCs w:val="28"/>
        </w:rPr>
        <w:t xml:space="preserve">заинтересовала меня </w:t>
      </w:r>
      <w:r w:rsidR="007E0D6C" w:rsidRPr="00F7170F">
        <w:rPr>
          <w:color w:val="000000" w:themeColor="text1"/>
          <w:sz w:val="28"/>
          <w:szCs w:val="28"/>
        </w:rPr>
        <w:t>тем,</w:t>
      </w:r>
      <w:r w:rsidR="00136CAA" w:rsidRPr="00F7170F">
        <w:rPr>
          <w:color w:val="000000" w:themeColor="text1"/>
          <w:sz w:val="28"/>
          <w:szCs w:val="28"/>
        </w:rPr>
        <w:t xml:space="preserve"> что</w:t>
      </w:r>
      <w:r w:rsidR="0002099F" w:rsidRPr="00F7170F">
        <w:rPr>
          <w:color w:val="000000" w:themeColor="text1"/>
        </w:rPr>
        <w:t xml:space="preserve"> </w:t>
      </w:r>
      <w:r w:rsidR="0002099F" w:rsidRPr="00F7170F">
        <w:rPr>
          <w:color w:val="000000" w:themeColor="text1"/>
          <w:sz w:val="28"/>
          <w:szCs w:val="28"/>
        </w:rPr>
        <w:t>каждый день мы пер</w:t>
      </w:r>
      <w:r w:rsidR="0002099F" w:rsidRPr="00F7170F">
        <w:rPr>
          <w:color w:val="000000" w:themeColor="text1"/>
          <w:sz w:val="28"/>
          <w:szCs w:val="28"/>
        </w:rPr>
        <w:t>е</w:t>
      </w:r>
      <w:r w:rsidR="0002099F" w:rsidRPr="00F7170F">
        <w:rPr>
          <w:color w:val="000000" w:themeColor="text1"/>
          <w:sz w:val="28"/>
          <w:szCs w:val="28"/>
        </w:rPr>
        <w:t>секаемся и общаемся с большим количеством людей. Для того</w:t>
      </w:r>
      <w:proofErr w:type="gramStart"/>
      <w:r w:rsidR="0002099F" w:rsidRPr="00F7170F">
        <w:rPr>
          <w:color w:val="000000" w:themeColor="text1"/>
          <w:sz w:val="28"/>
          <w:szCs w:val="28"/>
        </w:rPr>
        <w:t>,</w:t>
      </w:r>
      <w:proofErr w:type="gramEnd"/>
      <w:r w:rsidR="0002099F" w:rsidRPr="00F7170F">
        <w:rPr>
          <w:color w:val="000000" w:themeColor="text1"/>
          <w:sz w:val="28"/>
          <w:szCs w:val="28"/>
        </w:rPr>
        <w:t xml:space="preserve"> чтобы зар</w:t>
      </w:r>
      <w:r w:rsidR="0002099F" w:rsidRPr="00F7170F">
        <w:rPr>
          <w:color w:val="000000" w:themeColor="text1"/>
          <w:sz w:val="28"/>
          <w:szCs w:val="28"/>
        </w:rPr>
        <w:t>а</w:t>
      </w:r>
      <w:r w:rsidR="0002099F" w:rsidRPr="00F7170F">
        <w:rPr>
          <w:color w:val="000000" w:themeColor="text1"/>
          <w:sz w:val="28"/>
          <w:szCs w:val="28"/>
        </w:rPr>
        <w:t>зиться от собеседника или просто сидящего рядом коллеги обычным гри</w:t>
      </w:r>
      <w:r w:rsidR="0002099F" w:rsidRPr="00F7170F">
        <w:rPr>
          <w:color w:val="000000" w:themeColor="text1"/>
          <w:sz w:val="28"/>
          <w:szCs w:val="28"/>
        </w:rPr>
        <w:t>п</w:t>
      </w:r>
      <w:r w:rsidR="0002099F" w:rsidRPr="00F7170F">
        <w:rPr>
          <w:color w:val="000000" w:themeColor="text1"/>
          <w:sz w:val="28"/>
          <w:szCs w:val="28"/>
        </w:rPr>
        <w:t xml:space="preserve">пом, особого умения не требуется. Самому заразить человека, находящегося рядом, еще проще. Как же защитить себя и своих близких от вирусов гриппа, ОРВИ и прочих болезней? По-настоящему современным и эффективным способом является использование облучателя </w:t>
      </w:r>
      <w:proofErr w:type="spellStart"/>
      <w:r w:rsidR="0002099F" w:rsidRPr="00F7170F">
        <w:rPr>
          <w:color w:val="000000" w:themeColor="text1"/>
          <w:sz w:val="28"/>
          <w:szCs w:val="28"/>
        </w:rPr>
        <w:t>рециркулятора</w:t>
      </w:r>
      <w:proofErr w:type="spellEnd"/>
      <w:r w:rsidR="007E0D6C" w:rsidRPr="00F7170F">
        <w:rPr>
          <w:color w:val="000000" w:themeColor="text1"/>
          <w:sz w:val="28"/>
          <w:szCs w:val="28"/>
        </w:rPr>
        <w:t xml:space="preserve"> </w:t>
      </w:r>
    </w:p>
    <w:p w:rsidR="007E0D6C" w:rsidRPr="00F7170F" w:rsidRDefault="007E0D6C" w:rsidP="00031373">
      <w:pPr>
        <w:pStyle w:val="a3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170F">
        <w:rPr>
          <w:color w:val="000000" w:themeColor="text1"/>
          <w:sz w:val="28"/>
          <w:szCs w:val="28"/>
        </w:rPr>
        <w:t>Цель</w:t>
      </w:r>
      <w:r w:rsidRPr="00F7170F">
        <w:rPr>
          <w:bCs/>
          <w:color w:val="000000" w:themeColor="text1"/>
          <w:sz w:val="28"/>
          <w:szCs w:val="28"/>
        </w:rPr>
        <w:t xml:space="preserve"> работы:</w:t>
      </w:r>
      <w:r w:rsidRPr="00F7170F">
        <w:rPr>
          <w:b/>
          <w:bCs/>
          <w:color w:val="000000" w:themeColor="text1"/>
          <w:sz w:val="28"/>
          <w:szCs w:val="28"/>
        </w:rPr>
        <w:t xml:space="preserve"> </w:t>
      </w:r>
      <w:r w:rsidRPr="00F7170F">
        <w:rPr>
          <w:bCs/>
          <w:color w:val="000000" w:themeColor="text1"/>
          <w:sz w:val="28"/>
          <w:szCs w:val="28"/>
        </w:rPr>
        <w:t>изучение эффективности обеззараживания и кондици</w:t>
      </w:r>
      <w:r w:rsidRPr="00F7170F">
        <w:rPr>
          <w:bCs/>
          <w:color w:val="000000" w:themeColor="text1"/>
          <w:sz w:val="28"/>
          <w:szCs w:val="28"/>
        </w:rPr>
        <w:t>о</w:t>
      </w:r>
      <w:r w:rsidRPr="00F7170F">
        <w:rPr>
          <w:bCs/>
          <w:color w:val="000000" w:themeColor="text1"/>
          <w:sz w:val="28"/>
          <w:szCs w:val="28"/>
        </w:rPr>
        <w:t>нирования воздуха помещений в образовательны</w:t>
      </w:r>
      <w:r w:rsidR="00143058" w:rsidRPr="00F7170F">
        <w:rPr>
          <w:bCs/>
          <w:color w:val="000000" w:themeColor="text1"/>
          <w:sz w:val="28"/>
          <w:szCs w:val="28"/>
        </w:rPr>
        <w:t xml:space="preserve">х организациях </w:t>
      </w:r>
      <w:proofErr w:type="spellStart"/>
      <w:r w:rsidR="00143058" w:rsidRPr="00F7170F">
        <w:rPr>
          <w:bCs/>
          <w:color w:val="000000" w:themeColor="text1"/>
          <w:sz w:val="28"/>
          <w:szCs w:val="28"/>
        </w:rPr>
        <w:t>рециркул</w:t>
      </w:r>
      <w:r w:rsidR="00143058" w:rsidRPr="00F7170F">
        <w:rPr>
          <w:bCs/>
          <w:color w:val="000000" w:themeColor="text1"/>
          <w:sz w:val="28"/>
          <w:szCs w:val="28"/>
        </w:rPr>
        <w:t>я</w:t>
      </w:r>
      <w:r w:rsidR="00143058" w:rsidRPr="00F7170F">
        <w:rPr>
          <w:bCs/>
          <w:color w:val="000000" w:themeColor="text1"/>
          <w:sz w:val="28"/>
          <w:szCs w:val="28"/>
        </w:rPr>
        <w:t>торами</w:t>
      </w:r>
      <w:proofErr w:type="spellEnd"/>
      <w:r w:rsidR="00143058" w:rsidRPr="00F7170F">
        <w:rPr>
          <w:bCs/>
          <w:color w:val="000000" w:themeColor="text1"/>
          <w:sz w:val="28"/>
          <w:szCs w:val="28"/>
        </w:rPr>
        <w:t xml:space="preserve"> </w:t>
      </w:r>
      <w:r w:rsidRPr="00F7170F">
        <w:rPr>
          <w:color w:val="000000" w:themeColor="text1"/>
          <w:sz w:val="28"/>
          <w:szCs w:val="28"/>
        </w:rPr>
        <w:t>воздуха.</w:t>
      </w:r>
    </w:p>
    <w:p w:rsidR="007E0D6C" w:rsidRPr="00F7170F" w:rsidRDefault="007E0D6C" w:rsidP="00031373">
      <w:pPr>
        <w:pStyle w:val="a3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170F">
        <w:rPr>
          <w:color w:val="000000" w:themeColor="text1"/>
          <w:sz w:val="28"/>
          <w:szCs w:val="28"/>
        </w:rPr>
        <w:t xml:space="preserve"> Задачи исследования:</w:t>
      </w:r>
    </w:p>
    <w:p w:rsidR="007E0D6C" w:rsidRPr="00F7170F" w:rsidRDefault="007E0D6C" w:rsidP="00031373">
      <w:pPr>
        <w:pStyle w:val="a3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7170F">
        <w:rPr>
          <w:color w:val="000000" w:themeColor="text1"/>
          <w:sz w:val="28"/>
          <w:szCs w:val="28"/>
        </w:rPr>
        <w:t>Познакомиться</w:t>
      </w:r>
      <w:proofErr w:type="gramEnd"/>
      <w:r w:rsidRPr="00F7170F">
        <w:rPr>
          <w:color w:val="000000" w:themeColor="text1"/>
          <w:sz w:val="28"/>
          <w:szCs w:val="28"/>
        </w:rPr>
        <w:t xml:space="preserve"> </w:t>
      </w:r>
      <w:r w:rsidR="00136CAA" w:rsidRPr="00F7170F">
        <w:rPr>
          <w:color w:val="000000" w:themeColor="text1"/>
          <w:sz w:val="28"/>
          <w:szCs w:val="28"/>
        </w:rPr>
        <w:t xml:space="preserve">зачем нужны бактерицидные </w:t>
      </w:r>
      <w:proofErr w:type="spellStart"/>
      <w:r w:rsidR="00136CAA" w:rsidRPr="00F7170F">
        <w:rPr>
          <w:color w:val="000000" w:themeColor="text1"/>
          <w:sz w:val="28"/>
          <w:szCs w:val="28"/>
        </w:rPr>
        <w:t>рециркуляторы</w:t>
      </w:r>
      <w:proofErr w:type="spellEnd"/>
      <w:r w:rsidR="00136CAA" w:rsidRPr="00F7170F">
        <w:rPr>
          <w:color w:val="000000" w:themeColor="text1"/>
          <w:sz w:val="28"/>
          <w:szCs w:val="28"/>
        </w:rPr>
        <w:t>?</w:t>
      </w:r>
    </w:p>
    <w:p w:rsidR="007E0D6C" w:rsidRPr="00F7170F" w:rsidRDefault="00136CAA" w:rsidP="00031373">
      <w:pPr>
        <w:pStyle w:val="a3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7170F">
        <w:rPr>
          <w:color w:val="000000" w:themeColor="text1"/>
          <w:sz w:val="28"/>
          <w:szCs w:val="28"/>
        </w:rPr>
        <w:t xml:space="preserve">Подобрать </w:t>
      </w:r>
      <w:proofErr w:type="spellStart"/>
      <w:r w:rsidRPr="00F7170F">
        <w:rPr>
          <w:color w:val="000000" w:themeColor="text1"/>
          <w:sz w:val="28"/>
          <w:szCs w:val="28"/>
        </w:rPr>
        <w:t>рециркулятор</w:t>
      </w:r>
      <w:proofErr w:type="spellEnd"/>
      <w:r w:rsidRPr="00F7170F">
        <w:rPr>
          <w:color w:val="000000" w:themeColor="text1"/>
          <w:sz w:val="28"/>
          <w:szCs w:val="28"/>
        </w:rPr>
        <w:t xml:space="preserve"> под нужное помещение.</w:t>
      </w:r>
    </w:p>
    <w:p w:rsidR="00136CAA" w:rsidRPr="00F7170F" w:rsidRDefault="00136CAA" w:rsidP="00031373">
      <w:pPr>
        <w:pStyle w:val="a3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F7170F">
        <w:rPr>
          <w:color w:val="000000" w:themeColor="text1"/>
          <w:sz w:val="28"/>
          <w:szCs w:val="28"/>
        </w:rPr>
        <w:t>Расчитать</w:t>
      </w:r>
      <w:proofErr w:type="spellEnd"/>
      <w:r w:rsidRPr="00F7170F">
        <w:rPr>
          <w:color w:val="000000" w:themeColor="text1"/>
          <w:sz w:val="28"/>
          <w:szCs w:val="28"/>
        </w:rPr>
        <w:t xml:space="preserve"> время обеззараживания</w:t>
      </w:r>
      <w:r w:rsidRPr="00F7170F">
        <w:rPr>
          <w:bCs/>
          <w:color w:val="000000" w:themeColor="text1"/>
          <w:sz w:val="28"/>
          <w:szCs w:val="28"/>
        </w:rPr>
        <w:t xml:space="preserve"> помещения.</w:t>
      </w:r>
    </w:p>
    <w:p w:rsidR="007E0D6C" w:rsidRPr="00F7170F" w:rsidRDefault="007E0D6C" w:rsidP="000313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D6C" w:rsidRPr="00F7170F" w:rsidRDefault="007E0D6C" w:rsidP="000313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: </w:t>
      </w:r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и  анализ тематической литературы, мониторинг, статистическая обработка информации.</w:t>
      </w:r>
    </w:p>
    <w:p w:rsidR="007E0D6C" w:rsidRPr="00F7170F" w:rsidRDefault="007E0D6C" w:rsidP="000313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D6C" w:rsidRPr="00F7170F" w:rsidRDefault="007E0D6C" w:rsidP="000313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D6C" w:rsidRPr="00F7170F" w:rsidRDefault="007E0D6C" w:rsidP="000313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7E0D6C" w:rsidRPr="00F7170F" w:rsidRDefault="007E0D6C" w:rsidP="00031373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 w:type="page"/>
      </w:r>
    </w:p>
    <w:p w:rsidR="00574E67" w:rsidRPr="00F7170F" w:rsidRDefault="00C9651C" w:rsidP="00031373">
      <w:pPr>
        <w:pStyle w:val="2"/>
        <w:rPr>
          <w:rStyle w:val="a6"/>
          <w:b w:val="0"/>
          <w:noProof/>
          <w:color w:val="000000" w:themeColor="text1"/>
          <w:u w:val="none"/>
        </w:rPr>
      </w:pPr>
      <w:r w:rsidRPr="00F7170F">
        <w:rPr>
          <w:rStyle w:val="a6"/>
          <w:noProof/>
          <w:color w:val="000000" w:themeColor="text1"/>
          <w:u w:val="none"/>
        </w:rPr>
        <w:lastRenderedPageBreak/>
        <w:t>Зачем нужны бактерицидные рециркуляторы</w:t>
      </w:r>
    </w:p>
    <w:p w:rsidR="00C9651C" w:rsidRPr="00F7170F" w:rsidRDefault="00C9651C" w:rsidP="00031373">
      <w:pPr>
        <w:shd w:val="clear" w:color="auto" w:fill="FFFFFF"/>
        <w:spacing w:after="27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из нас любят проводить время на солнце. Кто-то хочет пон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ься в теплых лучах,</w:t>
      </w:r>
      <w:r w:rsidR="0003137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то-то гонится за хорошим загаром. Ультрафиолет благоприятно влия</w:t>
      </w:r>
      <w:r w:rsidR="0003137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на иммунную систему человека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3137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мы так стр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мся попасть под солнечные лучи. Еще одно важное свойство ультрафиол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ых луче</w:t>
      </w:r>
      <w:proofErr w:type="gram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-</w:t>
      </w:r>
      <w:proofErr w:type="gram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ктерицидный эффект, способность уничто</w:t>
      </w:r>
      <w:r w:rsidR="0003137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ть болезнетво</w:t>
      </w:r>
      <w:r w:rsidR="0003137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3137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возбудителя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3137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т эффект и есть принцип </w:t>
      </w:r>
      <w:r w:rsidR="0003137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облучатели </w:t>
      </w:r>
      <w:proofErr w:type="spellStart"/>
      <w:r w:rsidR="0003137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иркул</w:t>
      </w:r>
      <w:r w:rsidR="0003137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3137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ы</w:t>
      </w:r>
      <w:proofErr w:type="spell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дицинская маска способна защищать нас не более двух ч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, а оценки эффективности их ношения совсем неоднозначные. Так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 </w:t>
      </w:r>
      <w:hyperlink r:id="rId9" w:tgtFrame="_blank" w:history="1">
        <w:r w:rsidRPr="00F7170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анные</w:t>
        </w:r>
      </w:hyperlink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инздрава России. При этом эксперты заявляют — чтобы уберечь себя от </w:t>
      </w:r>
      <w:proofErr w:type="spell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а</w:t>
      </w:r>
      <w:proofErr w:type="spell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необходимо использовать </w:t>
      </w:r>
      <w:proofErr w:type="gram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терицидный</w:t>
      </w:r>
      <w:proofErr w:type="gram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иркул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</w:t>
      </w:r>
      <w:proofErr w:type="spell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иркулятор</w:t>
      </w:r>
      <w:proofErr w:type="spell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для профилактики вирусных инфе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й (уничтожает бактерии, микроорганизмы), которые распространяются воздушно-капельным путем. Наверняка, каждый из нас имеет общее пре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е об этом устройстве</w:t>
      </w:r>
      <w:proofErr w:type="gramStart"/>
      <w:r w:rsidR="003F10E9" w:rsidRPr="00F71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10E9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3F10E9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енний или весенний наиболее опасный п</w:t>
      </w:r>
      <w:r w:rsidR="003F10E9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F10E9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, когда эпидемии простудных и иных заболеваний наиболее часто ра</w:t>
      </w:r>
      <w:r w:rsidR="003F10E9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F10E9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яются в нашей климатической зоне, следует проводить обеззараж</w:t>
      </w:r>
      <w:r w:rsidR="003F10E9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F10E9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е помещений как минимум два раза, а лучше три раза в день. В другое время года, если Вы здоровы и в профилактических целях, можно уменьшить количество обеззараживаний до двух или даже до одного раза в день.</w:t>
      </w:r>
    </w:p>
    <w:p w:rsidR="00031373" w:rsidRPr="00F7170F" w:rsidRDefault="00031373" w:rsidP="00031373">
      <w:pPr>
        <w:spacing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3F10E9" w:rsidRPr="00F7170F" w:rsidRDefault="003F10E9" w:rsidP="00031373">
      <w:pPr>
        <w:pStyle w:val="2"/>
        <w:rPr>
          <w:color w:val="000000" w:themeColor="text1"/>
        </w:rPr>
      </w:pPr>
      <w:r w:rsidRPr="00F7170F">
        <w:rPr>
          <w:color w:val="000000" w:themeColor="text1"/>
        </w:rPr>
        <w:t>Как работает устройство</w:t>
      </w:r>
    </w:p>
    <w:p w:rsidR="003F10E9" w:rsidRPr="00F7170F" w:rsidRDefault="003F10E9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иркуляторы</w:t>
      </w:r>
      <w:proofErr w:type="spell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уха, предназначенные для использования в школе, представляют собой эффективное оборудование, воздействующее на стру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у микроорганизмов ультрафиолетовым излучением.</w:t>
      </w:r>
      <w:proofErr w:type="gram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я ему обе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ивается замедление темпов размножения микробов, снижается уровень обсемененности, провоцируется вымирание вируса.</w:t>
      </w:r>
      <w:r w:rsidR="002368D8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368D8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иркулятор</w:t>
      </w:r>
      <w:proofErr w:type="spellEnd"/>
      <w:r w:rsidR="002368D8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</w:t>
      </w:r>
      <w:r w:rsidR="002368D8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368D8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т собой корпус, внутри которого установлена ультрафиолетовая лампа, с длиной лучей от 205 до 315 нанометров, и вентиляторы, прогоняющие воздух </w:t>
      </w:r>
      <w:r w:rsidR="002368D8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ерез лампу (таким образом, происходит его обеззараживание). Прибор ун</w:t>
      </w:r>
      <w:r w:rsidR="002368D8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368D8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жает не только вирусы, но и бактерии, споры плесени.</w:t>
      </w:r>
      <w:r w:rsidR="000D594D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ззараживание производится в процессе принудительной прокачки воздуха через корпус, как показано на рисунке ниже.</w:t>
      </w:r>
    </w:p>
    <w:p w:rsidR="00FA7C43" w:rsidRPr="00F7170F" w:rsidRDefault="002368D8" w:rsidP="00FA7C43">
      <w:pPr>
        <w:keepNext/>
        <w:spacing w:line="360" w:lineRule="auto"/>
        <w:contextualSpacing/>
        <w:jc w:val="center"/>
        <w:rPr>
          <w:color w:val="000000" w:themeColor="text1"/>
        </w:rPr>
      </w:pPr>
      <w:r w:rsidRPr="00F717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D71A36D" wp14:editId="4B9759EC">
            <wp:extent cx="3659980" cy="1085850"/>
            <wp:effectExtent l="0" t="0" r="0" b="0"/>
            <wp:docPr id="1" name="Рисунок 1" descr="Принцип работы рециркулятора возд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нцип работы рециркулятора воздух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67" cy="10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E9" w:rsidRPr="00F7170F" w:rsidRDefault="00FA7C43" w:rsidP="00FA7C43">
      <w:pPr>
        <w:pStyle w:val="aa"/>
        <w:ind w:firstLine="284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1 - </w:t>
      </w:r>
      <w:r w:rsidRPr="00F7170F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роцесс принудительной прокачки воздуха через корпус прибора</w:t>
      </w:r>
    </w:p>
    <w:p w:rsidR="00FA7C43" w:rsidRPr="00F7170F" w:rsidRDefault="00FA7C43" w:rsidP="00FA7C43">
      <w:pPr>
        <w:rPr>
          <w:color w:val="000000" w:themeColor="text1"/>
          <w:lang w:eastAsia="ru-RU"/>
        </w:rPr>
      </w:pPr>
    </w:p>
    <w:p w:rsidR="00B2799D" w:rsidRPr="00F7170F" w:rsidRDefault="002368D8" w:rsidP="00B2799D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ные устройства абсолютно безопасны для детей, которые могут находиться в непосредственной близости от оборудования долгое время. Бл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ря специально сконструированному корпусу, УФ излучение не выходит за пределы прибора.</w:t>
      </w:r>
      <w:r w:rsidRPr="00F7170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иркуляторы</w:t>
      </w:r>
      <w:proofErr w:type="spell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уха </w:t>
      </w:r>
      <w:proofErr w:type="gram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ны</w:t>
      </w:r>
      <w:proofErr w:type="gram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епрерывное функционирование в течение продолжительного времени. Именно подобный режим работы дает возможность эффективно стерилизовать воздух в пом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нии, где постоянно находятся и сменяются люди. Использование ультр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олетового оборудования, по данным Департамента образования </w:t>
      </w:r>
      <w:proofErr w:type="spell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орон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</w:t>
      </w:r>
      <w:proofErr w:type="spell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ет значительно снизить уровень микробной обсемененности во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а в помещениях с повышенным риском распространения возбудителей инфекций в групповых, учебных и других помещениях с большим скоплен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детей — столовых, актовых и спортивных залах</w:t>
      </w:r>
      <w:r w:rsidR="000D594D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62DE" w:rsidRPr="00F7170F" w:rsidRDefault="000D594D" w:rsidP="00B2799D">
      <w:pPr>
        <w:pStyle w:val="2"/>
        <w:ind w:firstLine="709"/>
        <w:rPr>
          <w:color w:val="000000" w:themeColor="text1"/>
        </w:rPr>
      </w:pPr>
      <w:r w:rsidRPr="00F7170F">
        <w:rPr>
          <w:color w:val="000000" w:themeColor="text1"/>
        </w:rPr>
        <w:t xml:space="preserve">Где можно использовать бактерицидный </w:t>
      </w:r>
      <w:proofErr w:type="spellStart"/>
      <w:r w:rsidRPr="00F7170F">
        <w:rPr>
          <w:color w:val="000000" w:themeColor="text1"/>
        </w:rPr>
        <w:t>рециркулятор</w:t>
      </w:r>
      <w:proofErr w:type="spellEnd"/>
    </w:p>
    <w:p w:rsidR="004262DE" w:rsidRPr="00F7170F" w:rsidRDefault="004262DE" w:rsidP="00031373">
      <w:pPr>
        <w:shd w:val="clear" w:color="auto" w:fill="FFFFFF"/>
        <w:spacing w:after="27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 словам эксперта, помещения можно разделить на пять условных к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орий, в каждой из которых нужно добиться определенной «чистоты во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а».</w:t>
      </w:r>
    </w:p>
    <w:p w:rsidR="00B2799D" w:rsidRPr="00F7170F" w:rsidRDefault="00B2799D" w:rsidP="00B2799D">
      <w:pPr>
        <w:shd w:val="clear" w:color="auto" w:fill="FFFFFF"/>
        <w:spacing w:before="100" w:beforeAutospacing="1" w:after="13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 категория - </w:t>
      </w:r>
      <w:r w:rsidR="004262DE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онная, предоперационная, стерильные зоны и детские палаты роддомов. Стерильность должна достигать 99.9%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62DE" w:rsidRPr="00F7170F" w:rsidRDefault="00B2799D" w:rsidP="00B2799D">
      <w:pPr>
        <w:shd w:val="clear" w:color="auto" w:fill="FFFFFF"/>
        <w:spacing w:before="100" w:beforeAutospacing="1" w:after="13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II категория - </w:t>
      </w:r>
      <w:r w:rsidR="004262DE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тория, станции переливания кр</w:t>
      </w:r>
      <w:r w:rsidR="004262DE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262DE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, фармацевтические цеха и т.д. Обеззараживание — 99%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62DE" w:rsidRPr="00F7170F" w:rsidRDefault="004262DE" w:rsidP="00B2799D">
      <w:pPr>
        <w:shd w:val="clear" w:color="auto" w:fill="FFFFFF"/>
        <w:spacing w:before="100" w:beforeAutospacing="1" w:after="13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 категория — лечебно-профилактические учреждения, палаты с больными. Стерильность — 95%</w:t>
      </w:r>
      <w:r w:rsidR="00B2799D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62DE" w:rsidRPr="00F7170F" w:rsidRDefault="004262DE" w:rsidP="00B2799D">
      <w:pPr>
        <w:shd w:val="clear" w:color="auto" w:fill="FFFFFF"/>
        <w:spacing w:before="100" w:beforeAutospacing="1" w:after="13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V категория — офисные помещения, игровые комнаты, школьные классы и магазины. Обеззараживание — 90%</w:t>
      </w:r>
      <w:r w:rsidR="00B2799D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62DE" w:rsidRPr="00F7170F" w:rsidRDefault="004262DE" w:rsidP="00B2799D">
      <w:pPr>
        <w:shd w:val="clear" w:color="auto" w:fill="FFFFFF"/>
        <w:spacing w:before="100" w:beforeAutospacing="1" w:after="13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 категория — жилые комнаты, </w:t>
      </w:r>
      <w:r w:rsidR="00FA7C4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для курения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лестничные пл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дки. Стерильность — 85%</w:t>
      </w:r>
      <w:r w:rsidR="00B2799D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6711" w:rsidRPr="00F7170F" w:rsidRDefault="00586711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711" w:rsidRPr="00F7170F" w:rsidRDefault="00D935AF" w:rsidP="00B2799D">
      <w:pPr>
        <w:pStyle w:val="2"/>
        <w:rPr>
          <w:rFonts w:eastAsia="Times New Roman"/>
          <w:color w:val="000000" w:themeColor="text1"/>
          <w:lang w:eastAsia="ru-RU"/>
        </w:rPr>
      </w:pPr>
      <w:r w:rsidRPr="00F7170F">
        <w:rPr>
          <w:rFonts w:eastAsia="Times New Roman"/>
          <w:color w:val="000000" w:themeColor="text1"/>
          <w:lang w:eastAsia="ru-RU"/>
        </w:rPr>
        <w:t>Расчёт вр</w:t>
      </w:r>
      <w:r w:rsidR="00B2799D" w:rsidRPr="00F7170F">
        <w:rPr>
          <w:rFonts w:eastAsia="Times New Roman"/>
          <w:color w:val="000000" w:themeColor="text1"/>
          <w:lang w:eastAsia="ru-RU"/>
        </w:rPr>
        <w:t>емени обеззараживания помещения</w:t>
      </w:r>
    </w:p>
    <w:p w:rsidR="00AD5BB3" w:rsidRPr="00AD5BB3" w:rsidRDefault="004262DE" w:rsidP="00AD5BB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а применения ультрафиолетового оборудования в образов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х организациях показала снижение уровня заболеваемости острыми респираторными вирусными инфекциями (ОРВИ) среди детей более чем на 30 %.</w:t>
      </w:r>
      <w:r w:rsidR="00B2799D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BB3"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и в нашем  лицее  01.09.2020г были закуплены </w:t>
      </w:r>
      <w:proofErr w:type="spellStart"/>
      <w:r w:rsidR="00AD5BB3"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иркуляторы</w:t>
      </w:r>
      <w:proofErr w:type="spellEnd"/>
      <w:r w:rsidR="00AD5BB3"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D5BB3"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AD5BB3"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D5BB3"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proofErr w:type="spellEnd"/>
      <w:r w:rsidR="00AD5BB3"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4,с производительностью 100 м³/час. Выясним</w:t>
      </w:r>
      <w:proofErr w:type="gramStart"/>
      <w:r w:rsidR="00AD5BB3"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AD5BB3"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лась ли в моем кла</w:t>
      </w:r>
      <w:r w:rsidR="00AD5BB3"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D5BB3"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заболеваемость?</w:t>
      </w:r>
    </w:p>
    <w:p w:rsidR="004262DE" w:rsidRPr="00F7170F" w:rsidRDefault="004262DE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6998" w:rsidRPr="00F7170F" w:rsidRDefault="00B73DFE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5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» классе 471день дети болели гриппом и ОРВИ на 1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 2021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 6</w:t>
      </w:r>
      <w:r w:rsidR="00FA7C4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» классе - 267 дней 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ли вирусной инфекцией на тот же п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2022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FA7C4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наем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A7C4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колько процентов понизилась заболеваемость виру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инфекцией по сравнению с прошлым годом:</w:t>
      </w:r>
    </w:p>
    <w:p w:rsidR="00121E83" w:rsidRPr="00F7170F" w:rsidRDefault="00121E83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7:471 *100%= 56,7%</w:t>
      </w:r>
    </w:p>
    <w:p w:rsidR="00816998" w:rsidRPr="00F7170F" w:rsidRDefault="00FA7C43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: 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 на 57 % понизил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ь заболеваемость гриппом и 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ВИ </w:t>
      </w:r>
      <w:proofErr w:type="gramStart"/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е</w:t>
      </w:r>
      <w:r w:rsidR="00B7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proofErr w:type="gramEnd"/>
      <w:r w:rsidR="00B7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четверти по сравнению с 2021 годом в 6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» классе</w:t>
      </w:r>
      <w:r w:rsidR="00816998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1E83" w:rsidRPr="00F7170F" w:rsidRDefault="00586711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метрами, влияющими на суточное время работы </w:t>
      </w:r>
      <w:proofErr w:type="spellStart"/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ркулятора</w:t>
      </w:r>
      <w:proofErr w:type="spellEnd"/>
      <w:r w:rsidR="00FA7C4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</w:t>
      </w:r>
      <w:proofErr w:type="gramEnd"/>
      <w:r w:rsidR="00121E8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21E83" w:rsidRPr="00F7170F" w:rsidRDefault="00121E83" w:rsidP="00031373">
      <w:pPr>
        <w:numPr>
          <w:ilvl w:val="0"/>
          <w:numId w:val="2"/>
        </w:numPr>
        <w:shd w:val="clear" w:color="auto" w:fill="FFFFFF"/>
        <w:spacing w:after="3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терицидная эффективность и производительность конкретной модели;</w:t>
      </w:r>
    </w:p>
    <w:p w:rsidR="00121E83" w:rsidRPr="00F7170F" w:rsidRDefault="00121E83" w:rsidP="00031373">
      <w:pPr>
        <w:numPr>
          <w:ilvl w:val="0"/>
          <w:numId w:val="2"/>
        </w:numPr>
        <w:shd w:val="clear" w:color="auto" w:fill="FFFFFF"/>
        <w:spacing w:after="3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ъём помещения, в котором производится обеззараживание воздуха;</w:t>
      </w:r>
    </w:p>
    <w:p w:rsidR="00121E83" w:rsidRDefault="00121E83" w:rsidP="00031373">
      <w:pPr>
        <w:numPr>
          <w:ilvl w:val="0"/>
          <w:numId w:val="2"/>
        </w:numPr>
        <w:shd w:val="clear" w:color="auto" w:fill="FFFFFF"/>
        <w:spacing w:after="3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людей в помещении.</w:t>
      </w:r>
    </w:p>
    <w:p w:rsidR="00816998" w:rsidRPr="00AD5BB3" w:rsidRDefault="00AD5BB3" w:rsidP="00AD5BB3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остора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кнулась на простую формулу</w:t>
      </w:r>
      <w:r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 позвол</w:t>
      </w:r>
      <w:r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рассчитать длительность работы облучателя</w:t>
      </w:r>
    </w:p>
    <w:p w:rsidR="00816998" w:rsidRPr="00F7170F" w:rsidRDefault="00816998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мин</w:t>
      </w:r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= </w:t>
      </w:r>
      <w:proofErr w:type="spellStart"/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по</w:t>
      </w:r>
      <w:proofErr w:type="gramStart"/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м</w:t>
      </w:r>
      <w:proofErr w:type="spellEnd"/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³)/</w:t>
      </w:r>
      <w:proofErr w:type="spellStart"/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</w:t>
      </w:r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обл</w:t>
      </w:r>
      <w:proofErr w:type="spellEnd"/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м³/час)*60(минуты) + 2 минуты,</w:t>
      </w:r>
    </w:p>
    <w:p w:rsidR="00816998" w:rsidRPr="00F7170F" w:rsidRDefault="00816998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F717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о</w:t>
      </w:r>
      <w:proofErr w:type="gramStart"/>
      <w:r w:rsidRPr="00F717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</w:t>
      </w:r>
      <w:proofErr w:type="spellEnd"/>
      <w:r w:rsidR="00FA7C43"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FA7C43"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ём помещения</w:t>
      </w:r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F717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л</w:t>
      </w:r>
      <w:proofErr w:type="spellEnd"/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. - производительность облучателя.  2 минуты – это время выхода УФ лампы на рабочий режим.</w:t>
      </w:r>
    </w:p>
    <w:p w:rsidR="00AD5BB3" w:rsidRDefault="00816998" w:rsidP="00AD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7C43"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сследуем 3 помещения в лицее №4</w:t>
      </w:r>
      <w:r w:rsidR="00AD5BB3">
        <w:rPr>
          <w:rFonts w:ascii="Times New Roman" w:hAnsi="Times New Roman" w:cs="Times New Roman"/>
          <w:sz w:val="28"/>
          <w:szCs w:val="28"/>
        </w:rPr>
        <w:t>:Мо кабинет №39(где я учусь)</w:t>
      </w:r>
      <w:proofErr w:type="gramStart"/>
      <w:r w:rsidR="00AD5BB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AD5BB3">
        <w:rPr>
          <w:rFonts w:ascii="Times New Roman" w:hAnsi="Times New Roman" w:cs="Times New Roman"/>
          <w:sz w:val="28"/>
          <w:szCs w:val="28"/>
        </w:rPr>
        <w:t>толовую и спортивный зал.</w:t>
      </w:r>
    </w:p>
    <w:p w:rsidR="00AD5BB3" w:rsidRDefault="00AD5BB3" w:rsidP="00AD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я нашла площадь п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каждом помещении, у завхоза узнала высоту потолков и нашла объем и произвела расчеты по этой формуле.</w:t>
      </w:r>
    </w:p>
    <w:p w:rsidR="00AD5BB3" w:rsidRDefault="00816998" w:rsidP="00AD5BB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7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619DF6" wp14:editId="23F59713">
            <wp:extent cx="2514600" cy="4471797"/>
            <wp:effectExtent l="0" t="0" r="0" b="5080"/>
            <wp:docPr id="2" name="Рисунок 2" descr="C:\Users\лицей4\Desktop\исследовательская работа арина рециркулятор\PHOTO-2021-03-18-08-4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4\Desktop\исследовательская работа арина рециркулятор\PHOTO-2021-03-18-08-46-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10" cy="44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98" w:rsidRPr="00AD5BB3" w:rsidRDefault="00FA7C43" w:rsidP="00AD5BB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Рис. 2 - Кабинет № 39</w:t>
      </w:r>
    </w:p>
    <w:p w:rsidR="00816998" w:rsidRPr="00F7170F" w:rsidRDefault="00816998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7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FB169EE" wp14:editId="74398183">
            <wp:extent cx="2225040" cy="395668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A7C43"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717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2A6551" wp14:editId="3E7DAF77">
            <wp:extent cx="2231390" cy="3963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C43" w:rsidRPr="00F7170F" w:rsidRDefault="00FA7C4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43" w:rsidRPr="00F7170F" w:rsidRDefault="00FA7C43" w:rsidP="00FA7C43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Рис.2 и 3 - Столовая</w:t>
      </w:r>
    </w:p>
    <w:p w:rsidR="00816998" w:rsidRPr="00F7170F" w:rsidRDefault="00816998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6998" w:rsidRPr="00F7170F" w:rsidRDefault="00816998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C1364D" wp14:editId="6D4D3283">
            <wp:extent cx="5244969" cy="2948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69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C43" w:rsidRPr="00F7170F" w:rsidRDefault="00FA7C43" w:rsidP="00FA7C43">
      <w:pPr>
        <w:shd w:val="clear" w:color="auto" w:fill="FFFFFF"/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3 – Спортивный зал</w:t>
      </w:r>
    </w:p>
    <w:p w:rsidR="00FA7C43" w:rsidRPr="00F7170F" w:rsidRDefault="00FA7C43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7C43" w:rsidRPr="00F7170F" w:rsidRDefault="00FA7C43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7C43" w:rsidRPr="00F7170F" w:rsidRDefault="00FA7C43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5F11" w:rsidRPr="00F7170F" w:rsidRDefault="00AD7FF5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вычисления зане</w:t>
      </w:r>
      <w:r w:rsid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</w:t>
      </w:r>
      <w:r w:rsidR="001B5F11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у</w:t>
      </w:r>
      <w:r w:rsidR="00586711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1" w:name="_GoBack"/>
      <w:bookmarkEnd w:id="1"/>
    </w:p>
    <w:p w:rsidR="00255A63" w:rsidRPr="00F7170F" w:rsidRDefault="00255A63" w:rsidP="00255A63">
      <w:pPr>
        <w:spacing w:after="24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p w:rsidR="001B5F11" w:rsidRPr="00F7170F" w:rsidRDefault="001B5F11" w:rsidP="00255A63">
      <w:pPr>
        <w:spacing w:after="24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5A6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и вычислений</w:t>
      </w:r>
    </w:p>
    <w:p w:rsidR="00255A63" w:rsidRPr="00F7170F" w:rsidRDefault="00255A63" w:rsidP="00255A63">
      <w:pPr>
        <w:spacing w:after="24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26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2429"/>
        <w:gridCol w:w="2551"/>
        <w:gridCol w:w="1941"/>
      </w:tblGrid>
      <w:tr w:rsidR="00F7170F" w:rsidRPr="00F7170F" w:rsidTr="00255A63">
        <w:trPr>
          <w:trHeight w:val="761"/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F11" w:rsidRPr="00F7170F" w:rsidRDefault="001B5F11" w:rsidP="00255A6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7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ип прибора</w:t>
            </w:r>
          </w:p>
          <w:p w:rsidR="001B5F11" w:rsidRPr="00F7170F" w:rsidRDefault="001B5F11" w:rsidP="00031373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7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F11" w:rsidRPr="00F7170F" w:rsidRDefault="001B5F11" w:rsidP="00255A6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7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прибора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F11" w:rsidRPr="00F7170F" w:rsidRDefault="001B5F11" w:rsidP="00255A6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17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ём помещений</w:t>
            </w:r>
          </w:p>
          <w:p w:rsidR="001B5F11" w:rsidRPr="00F7170F" w:rsidRDefault="001B5F11" w:rsidP="00031373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17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717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³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F11" w:rsidRPr="00F7170F" w:rsidRDefault="001B5F11" w:rsidP="00255A6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7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ремя работы прибора в мин</w:t>
            </w:r>
            <w:r w:rsidRPr="00F717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717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х</w:t>
            </w:r>
          </w:p>
        </w:tc>
      </w:tr>
      <w:tr w:rsidR="00F7170F" w:rsidRPr="00F7170F" w:rsidTr="00255A63">
        <w:trPr>
          <w:jc w:val="center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F11" w:rsidRPr="00F7170F" w:rsidRDefault="001B5F11" w:rsidP="00255A6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17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циркулятор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F11" w:rsidRPr="00F7170F" w:rsidRDefault="001B5F11" w:rsidP="00255A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зар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A63" w:rsidRPr="00F7170F" w:rsidRDefault="00255A63" w:rsidP="00255A6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0,18 </w:t>
            </w:r>
            <w:r w:rsidR="001B5F11" w:rsidRPr="00F71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абинет №39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F11" w:rsidRPr="00F7170F" w:rsidRDefault="001B5F11" w:rsidP="00255A6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F7170F" w:rsidRPr="00F7170F" w:rsidTr="00255A63">
        <w:trPr>
          <w:jc w:val="center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F11" w:rsidRPr="00F7170F" w:rsidRDefault="001B5F11" w:rsidP="00255A6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17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циркулятор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F11" w:rsidRPr="00F7170F" w:rsidRDefault="001B5F11" w:rsidP="00255A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зар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F11" w:rsidRPr="00F7170F" w:rsidRDefault="001B5F11" w:rsidP="00255A6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</w:t>
            </w:r>
            <w:r w:rsidR="00255A63" w:rsidRPr="00F71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1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толовая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F11" w:rsidRPr="00F7170F" w:rsidRDefault="001B5F11" w:rsidP="00255A6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F7170F" w:rsidRPr="00F7170F" w:rsidTr="00255A63">
        <w:trPr>
          <w:jc w:val="center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F11" w:rsidRPr="00F7170F" w:rsidRDefault="001B5F11" w:rsidP="00255A6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17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циркулятор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F11" w:rsidRPr="00F7170F" w:rsidRDefault="001B5F11" w:rsidP="00255A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зар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F11" w:rsidRPr="00F7170F" w:rsidRDefault="001B5F11" w:rsidP="00255A6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9</w:t>
            </w:r>
            <w:r w:rsidR="00255A63" w:rsidRPr="00F71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1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портзал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F11" w:rsidRPr="00F7170F" w:rsidRDefault="001B5F11" w:rsidP="00255A6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7,4</w:t>
            </w:r>
          </w:p>
        </w:tc>
      </w:tr>
    </w:tbl>
    <w:p w:rsidR="00255A63" w:rsidRPr="00F7170F" w:rsidRDefault="00255A63" w:rsidP="00255A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70F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br/>
      </w:r>
      <w:r w:rsidR="001B5F11" w:rsidRPr="00F7170F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br/>
      </w:r>
    </w:p>
    <w:p w:rsidR="0074746F" w:rsidRPr="00F7170F" w:rsidRDefault="0074746F" w:rsidP="00255A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а для расчета необходимого количества </w:t>
      </w:r>
      <w:proofErr w:type="spellStart"/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рециркуляторов</w:t>
      </w:r>
      <w:proofErr w:type="spellEnd"/>
      <w:r w:rsidR="00255A63"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л</w:t>
      </w:r>
      <w:r w:rsidR="00255A63"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55A63"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дит следующим образом:</w:t>
      </w:r>
    </w:p>
    <w:p w:rsidR="0074746F" w:rsidRPr="00F7170F" w:rsidRDefault="0074746F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у</w:t>
      </w:r>
      <w:r w:rsidR="00586711"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ое количество </w:t>
      </w:r>
      <w:proofErr w:type="spellStart"/>
      <w:r w:rsidR="00586711"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циркуляторов</w:t>
      </w:r>
      <w:proofErr w:type="spellEnd"/>
      <w:r w:rsidR="00586711"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вно:</w:t>
      </w:r>
      <w:r w:rsidR="00AD5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 * h/</w:t>
      </w:r>
      <w:r w:rsidR="00AD5BB3" w:rsidRPr="00AD5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D5BB3"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</w:t>
      </w:r>
      <w:proofErr w:type="gramEnd"/>
      <w:r w:rsidR="00AD5BB3"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об</w:t>
      </w:r>
      <w:proofErr w:type="spellEnd"/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*0.9</w:t>
      </w:r>
      <w:r w:rsidRPr="00F7170F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74746F" w:rsidRPr="00F7170F" w:rsidRDefault="0074746F" w:rsidP="000313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 * - площадь помещения (необходимо учитывать мебель и другие предметы интерьера)</w:t>
      </w:r>
    </w:p>
    <w:p w:rsidR="00255A63" w:rsidRPr="00F7170F" w:rsidRDefault="00AD5BB3" w:rsidP="00255A6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</w:t>
      </w:r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о</w:t>
      </w:r>
      <w:proofErr w:type="gramStart"/>
      <w:r w:rsidRPr="00F7170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б</w:t>
      </w:r>
      <w:proofErr w:type="spellEnd"/>
      <w:r w:rsidR="0074746F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gramEnd"/>
      <w:r w:rsidR="0074746F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ельность </w:t>
      </w:r>
      <w:proofErr w:type="spellStart"/>
      <w:r w:rsidR="0074746F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иркулятора</w:t>
      </w:r>
      <w:proofErr w:type="spellEnd"/>
      <w:r w:rsidR="00255A6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5A63" w:rsidRPr="00F7170F" w:rsidRDefault="0074746F" w:rsidP="00255A6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 - высота потолков помещения</w:t>
      </w:r>
      <w:r w:rsidR="00255A6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5A63" w:rsidRPr="00F7170F" w:rsidRDefault="0074746F" w:rsidP="00255A6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9 - бактерицидная эффективность для помещений IV категории</w:t>
      </w:r>
      <w:r w:rsidR="00255A6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746F" w:rsidRPr="00F7170F" w:rsidRDefault="0074746F" w:rsidP="000313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</w:t>
      </w:r>
      <w:r w:rsidR="00255A6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ем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55A63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</w:t>
      </w:r>
      <w:proofErr w:type="spell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иркуляторов</w:t>
      </w:r>
      <w:proofErr w:type="spell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7170F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буется для данных помещ</w:t>
      </w:r>
      <w:r w:rsidR="00F7170F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7170F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:</w:t>
      </w:r>
    </w:p>
    <w:p w:rsidR="003C2A54" w:rsidRPr="00F7170F" w:rsidRDefault="003C2A54" w:rsidP="000313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Кабинет№39</w:t>
      </w:r>
    </w:p>
    <w:p w:rsidR="003C2A54" w:rsidRPr="00F7170F" w:rsidRDefault="003C2A54" w:rsidP="000313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02*3:100*0,9=1,35054</w:t>
      </w:r>
    </w:p>
    <w:p w:rsidR="003C2A54" w:rsidRPr="00F7170F" w:rsidRDefault="003C2A54" w:rsidP="000313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на ка</w:t>
      </w:r>
      <w:r w:rsidR="00586711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нет достаточно 1 </w:t>
      </w:r>
      <w:proofErr w:type="spellStart"/>
      <w:r w:rsidR="00586711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иркулятор</w:t>
      </w:r>
      <w:proofErr w:type="spellEnd"/>
      <w:r w:rsidR="00586711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2A54" w:rsidRPr="00F7170F" w:rsidRDefault="003C2A54" w:rsidP="000313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толовая</w:t>
      </w:r>
      <w:r w:rsidR="00586711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2A54" w:rsidRPr="00F7170F" w:rsidRDefault="003C2A54" w:rsidP="000313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*3:100*0,9=4,482</w:t>
      </w:r>
    </w:p>
    <w:p w:rsidR="003C2A54" w:rsidRPr="00F7170F" w:rsidRDefault="003C2A54" w:rsidP="000313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</w:t>
      </w:r>
      <w:proofErr w:type="gram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д</w:t>
      </w:r>
      <w:proofErr w:type="gram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proofErr w:type="spell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овой необходимо 4 </w:t>
      </w:r>
      <w:proofErr w:type="spell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иркулятора</w:t>
      </w:r>
      <w:proofErr w:type="spell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C2A54" w:rsidRPr="00F7170F" w:rsidRDefault="003C2A54" w:rsidP="000313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Спортивный зал</w:t>
      </w:r>
    </w:p>
    <w:p w:rsidR="003C2A54" w:rsidRPr="00F7170F" w:rsidRDefault="003C2A54" w:rsidP="000313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1*9:100*0,9=28,431</w:t>
      </w:r>
    </w:p>
    <w:p w:rsidR="0074746F" w:rsidRPr="00F7170F" w:rsidRDefault="00F7170F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вет:</w:t>
      </w:r>
      <w:r w:rsidR="003C2A54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портза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 необходимо 29 </w:t>
      </w:r>
      <w:proofErr w:type="spell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иркуляторов</w:t>
      </w:r>
      <w:proofErr w:type="spellEnd"/>
      <w:r w:rsidR="003C2A54"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5F11" w:rsidRPr="00F7170F" w:rsidRDefault="001B5F11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711" w:rsidRPr="00F7170F" w:rsidRDefault="00586711" w:rsidP="00031373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е обсемененности воздуха в помещении в присутствии людей при использовании </w:t>
      </w:r>
      <w:proofErr w:type="spell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ар</w:t>
      </w:r>
      <w:proofErr w:type="spellEnd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примере столовой)</w:t>
      </w:r>
    </w:p>
    <w:p w:rsidR="00121E83" w:rsidRPr="00F7170F" w:rsidRDefault="00586711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97C63F" wp14:editId="6A9D4610">
            <wp:extent cx="4572000" cy="3491346"/>
            <wp:effectExtent l="0" t="0" r="0" b="0"/>
            <wp:docPr id="6" name="Рисунок 6" descr="http://www.dezar.su/_mod_files/ce_images/eshop/dezar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ezar.su/_mod_files/ce_images/eshop/dezar_grap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33" cy="34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0F" w:rsidRPr="00F7170F" w:rsidRDefault="00F7170F" w:rsidP="00F7170F">
      <w:pPr>
        <w:shd w:val="clear" w:color="auto" w:fill="FFFFFF"/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4 - Изменение обсемененности воздуха в помещении в присутствии л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 при использовании </w:t>
      </w:r>
      <w:proofErr w:type="spellStart"/>
      <w:r w:rsidRPr="00F7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ар</w:t>
      </w:r>
      <w:proofErr w:type="spellEnd"/>
      <w:r w:rsidR="00AD5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6711" w:rsidRPr="00F7170F" w:rsidRDefault="00586711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1E83" w:rsidRPr="00F7170F" w:rsidRDefault="00121E83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B37" w:rsidRPr="00F7170F" w:rsidRDefault="00CB2B37" w:rsidP="00031373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F71" w:rsidRPr="00F7170F" w:rsidRDefault="000B7F71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F71" w:rsidRPr="00F7170F" w:rsidRDefault="000B7F71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594D" w:rsidRPr="00F7170F" w:rsidRDefault="000D594D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D23" w:rsidRPr="00F7170F" w:rsidRDefault="00CF7D2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D23" w:rsidRPr="00F7170F" w:rsidRDefault="00CF7D2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D23" w:rsidRPr="00F7170F" w:rsidRDefault="00CF7D2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D23" w:rsidRPr="00F7170F" w:rsidRDefault="00CF7D2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D23" w:rsidRPr="00F7170F" w:rsidRDefault="00CF7D2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799D" w:rsidRPr="00F7170F" w:rsidRDefault="00B2799D" w:rsidP="00F7170F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B7F71" w:rsidRDefault="00B2799D" w:rsidP="00F7170F">
      <w:pPr>
        <w:pStyle w:val="2"/>
        <w:spacing w:line="360" w:lineRule="auto"/>
        <w:contextualSpacing/>
        <w:rPr>
          <w:rFonts w:eastAsia="Times New Roman"/>
          <w:color w:val="000000" w:themeColor="text1"/>
          <w:lang w:eastAsia="ru-RU"/>
        </w:rPr>
      </w:pPr>
      <w:r w:rsidRPr="00F7170F">
        <w:rPr>
          <w:rFonts w:eastAsia="Times New Roman"/>
          <w:color w:val="000000" w:themeColor="text1"/>
          <w:lang w:eastAsia="ru-RU"/>
        </w:rPr>
        <w:lastRenderedPageBreak/>
        <w:t>Заключение</w:t>
      </w:r>
    </w:p>
    <w:p w:rsidR="00AD5BB3" w:rsidRDefault="00AD5BB3" w:rsidP="00AD5BB3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в процессе своего мини-исследовани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повторила формулы для нахождения площадей и объёмов ,научилась применять формулы для расчета времени работы облучателя и находить необходимое количество для разных помещений ,округлять десятичные дроби .Изучая техническую литературу узнала, что в  процессе работ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циркулятор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меняет влажность в 1,13 раза, повышает скорость движения воздуха до 0,21 м/с, в случае нагревающего микроклимата снижает температуру в 1,1, охлаждающего - повышает в 1,1 раза.</w:t>
      </w:r>
      <w:r>
        <w:rPr>
          <w:rFonts w:ascii="Segoe UI" w:hAnsi="Segoe UI" w:cs="Segoe UI"/>
          <w:color w:val="000000"/>
          <w:sz w:val="27"/>
          <w:szCs w:val="27"/>
          <w:shd w:val="clear" w:color="auto" w:fill="FEFEF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й из основных целей моей работы являлось  просвещение людей в вопросах использования ультрафиолетового излучения в деле борьбы с б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иями и вирусам. Можно сделать вывод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циркуля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редство защиты!</w:t>
      </w:r>
    </w:p>
    <w:p w:rsidR="00AD5BB3" w:rsidRPr="00F7170F" w:rsidRDefault="00AD5BB3" w:rsidP="00F7170F">
      <w:pPr>
        <w:pStyle w:val="2"/>
        <w:spacing w:line="360" w:lineRule="auto"/>
        <w:contextualSpacing/>
        <w:rPr>
          <w:rFonts w:eastAsia="Times New Roman"/>
          <w:color w:val="000000" w:themeColor="text1"/>
          <w:lang w:eastAsia="ru-RU"/>
        </w:rPr>
      </w:pPr>
    </w:p>
    <w:p w:rsidR="000B7F71" w:rsidRPr="00F7170F" w:rsidRDefault="00D43730" w:rsidP="00AD5BB3">
      <w:pPr>
        <w:shd w:val="clear" w:color="auto" w:fill="FFFFFF"/>
        <w:spacing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717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реженого</w:t>
      </w:r>
      <w:proofErr w:type="gramEnd"/>
      <w:r w:rsidRPr="00F717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ог бережет</w:t>
      </w:r>
      <w:r w:rsidR="00586711" w:rsidRPr="00F717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Будьте здоровы!</w:t>
      </w:r>
    </w:p>
    <w:p w:rsidR="000B7F71" w:rsidRPr="00F7170F" w:rsidRDefault="000B7F71" w:rsidP="00F7170F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F71" w:rsidRPr="00F7170F" w:rsidRDefault="000B7F71" w:rsidP="00031373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D23" w:rsidRPr="00F7170F" w:rsidRDefault="00CF7D2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D23" w:rsidRPr="00F7170F" w:rsidRDefault="00CF7D2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D23" w:rsidRPr="00F7170F" w:rsidRDefault="00CF7D2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D23" w:rsidRDefault="00CF7D2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BB3" w:rsidRDefault="00AD5BB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BB3" w:rsidRDefault="00AD5BB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BB3" w:rsidRDefault="00AD5BB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BB3" w:rsidRDefault="00AD5BB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BB3" w:rsidRDefault="00AD5BB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BB3" w:rsidRDefault="00AD5BB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BB3" w:rsidRDefault="00AD5BB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BB3" w:rsidRDefault="00AD5BB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BB3" w:rsidRDefault="00AD5BB3" w:rsidP="00031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BB3" w:rsidRDefault="00AD5BB3" w:rsidP="00AD5BB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BB3" w:rsidRDefault="00AD5BB3" w:rsidP="00AD5BB3">
      <w:pPr>
        <w:spacing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Pr="00AD5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D5BB3" w:rsidRPr="00134818" w:rsidRDefault="00134818" w:rsidP="001348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Интернет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очник           </w:t>
      </w:r>
      <w:hyperlink r:id="rId16" w:history="1">
        <w:r w:rsidRPr="0013481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dezar.su/nes/dezar-v-kazhduju-</w:t>
        </w:r>
      </w:hyperlink>
      <w:r w:rsidRPr="00134818">
        <w:rPr>
          <w:rFonts w:ascii="Times New Roman" w:hAnsi="Times New Roman" w:cs="Times New Roman"/>
          <w:sz w:val="28"/>
          <w:szCs w:val="28"/>
        </w:rPr>
        <w:t>shkolui</w:t>
      </w:r>
    </w:p>
    <w:p w:rsidR="00134818" w:rsidRPr="00134818" w:rsidRDefault="00134818" w:rsidP="0013481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4818">
        <w:rPr>
          <w:rFonts w:ascii="Times New Roman" w:hAnsi="Times New Roman" w:cs="Times New Roman"/>
          <w:b/>
          <w:sz w:val="28"/>
          <w:szCs w:val="28"/>
        </w:rPr>
        <w:t xml:space="preserve">2.Интернет </w:t>
      </w:r>
      <w:proofErr w:type="gramStart"/>
      <w:r w:rsidRPr="00134818"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 w:rsidRPr="00134818">
        <w:rPr>
          <w:rFonts w:ascii="Times New Roman" w:hAnsi="Times New Roman" w:cs="Times New Roman"/>
          <w:b/>
          <w:sz w:val="28"/>
          <w:szCs w:val="28"/>
        </w:rPr>
        <w:t xml:space="preserve">сточник            </w:t>
      </w:r>
      <w:r w:rsidRPr="00134818">
        <w:rPr>
          <w:rFonts w:ascii="Times New Roman" w:hAnsi="Times New Roman" w:cs="Times New Roman"/>
          <w:sz w:val="28"/>
          <w:szCs w:val="28"/>
        </w:rPr>
        <w:t>http://www.dezar.su/stat</w:t>
      </w:r>
      <w:r w:rsidRPr="00134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4818" w:rsidRPr="00134818" w:rsidRDefault="00134818" w:rsidP="001348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4818">
        <w:rPr>
          <w:rFonts w:ascii="Times New Roman" w:hAnsi="Times New Roman" w:cs="Times New Roman"/>
          <w:b/>
          <w:sz w:val="28"/>
          <w:szCs w:val="28"/>
        </w:rPr>
        <w:t xml:space="preserve">3.Интернет </w:t>
      </w:r>
      <w:proofErr w:type="gramStart"/>
      <w:r w:rsidRPr="00134818"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 w:rsidRPr="00134818">
        <w:rPr>
          <w:rFonts w:ascii="Times New Roman" w:hAnsi="Times New Roman" w:cs="Times New Roman"/>
          <w:b/>
          <w:sz w:val="28"/>
          <w:szCs w:val="28"/>
        </w:rPr>
        <w:t xml:space="preserve">сточник            </w:t>
      </w:r>
      <w:r w:rsidRPr="00134818">
        <w:rPr>
          <w:rFonts w:ascii="Times New Roman" w:hAnsi="Times New Roman" w:cs="Times New Roman"/>
          <w:sz w:val="28"/>
          <w:szCs w:val="28"/>
        </w:rPr>
        <w:t xml:space="preserve">http://10.rospotrebnadzor.ru/upload/medialibrary </w:t>
      </w:r>
    </w:p>
    <w:sectPr w:rsidR="00134818" w:rsidRPr="00134818" w:rsidSect="00F7170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32" w:rsidRDefault="000F4532" w:rsidP="00F7170F">
      <w:pPr>
        <w:spacing w:after="0" w:line="240" w:lineRule="auto"/>
      </w:pPr>
      <w:r>
        <w:separator/>
      </w:r>
    </w:p>
  </w:endnote>
  <w:endnote w:type="continuationSeparator" w:id="0">
    <w:p w:rsidR="000F4532" w:rsidRDefault="000F4532" w:rsidP="00F7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287064"/>
      <w:docPartObj>
        <w:docPartGallery w:val="Page Numbers (Bottom of Page)"/>
        <w:docPartUnique/>
      </w:docPartObj>
    </w:sdtPr>
    <w:sdtEndPr/>
    <w:sdtContent>
      <w:p w:rsidR="00F7170F" w:rsidRDefault="00F7170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F5">
          <w:rPr>
            <w:noProof/>
          </w:rPr>
          <w:t>12</w:t>
        </w:r>
        <w:r>
          <w:fldChar w:fldCharType="end"/>
        </w:r>
      </w:p>
    </w:sdtContent>
  </w:sdt>
  <w:p w:rsidR="00F7170F" w:rsidRDefault="00F717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32" w:rsidRDefault="000F4532" w:rsidP="00F7170F">
      <w:pPr>
        <w:spacing w:after="0" w:line="240" w:lineRule="auto"/>
      </w:pPr>
      <w:r>
        <w:separator/>
      </w:r>
    </w:p>
  </w:footnote>
  <w:footnote w:type="continuationSeparator" w:id="0">
    <w:p w:rsidR="000F4532" w:rsidRDefault="000F4532" w:rsidP="00F7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703C"/>
    <w:multiLevelType w:val="hybridMultilevel"/>
    <w:tmpl w:val="F79A92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4EB1E6E"/>
    <w:multiLevelType w:val="multilevel"/>
    <w:tmpl w:val="2E3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E3C9A"/>
    <w:multiLevelType w:val="multilevel"/>
    <w:tmpl w:val="2FF2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6C"/>
    <w:rsid w:val="00002043"/>
    <w:rsid w:val="00003B74"/>
    <w:rsid w:val="00004852"/>
    <w:rsid w:val="00006D35"/>
    <w:rsid w:val="00010068"/>
    <w:rsid w:val="000111F3"/>
    <w:rsid w:val="00020040"/>
    <w:rsid w:val="0002099F"/>
    <w:rsid w:val="00031373"/>
    <w:rsid w:val="000338D6"/>
    <w:rsid w:val="000360CA"/>
    <w:rsid w:val="00036905"/>
    <w:rsid w:val="00036A52"/>
    <w:rsid w:val="00036C1E"/>
    <w:rsid w:val="00037936"/>
    <w:rsid w:val="0004194C"/>
    <w:rsid w:val="00041C9A"/>
    <w:rsid w:val="00042768"/>
    <w:rsid w:val="000518B7"/>
    <w:rsid w:val="0005657A"/>
    <w:rsid w:val="00061B69"/>
    <w:rsid w:val="00063042"/>
    <w:rsid w:val="000665F9"/>
    <w:rsid w:val="000712D1"/>
    <w:rsid w:val="00072841"/>
    <w:rsid w:val="00082128"/>
    <w:rsid w:val="00082D4B"/>
    <w:rsid w:val="00086992"/>
    <w:rsid w:val="000A0B64"/>
    <w:rsid w:val="000A124B"/>
    <w:rsid w:val="000A1F86"/>
    <w:rsid w:val="000A4C22"/>
    <w:rsid w:val="000A5026"/>
    <w:rsid w:val="000B5799"/>
    <w:rsid w:val="000B6478"/>
    <w:rsid w:val="000B7F71"/>
    <w:rsid w:val="000C19A6"/>
    <w:rsid w:val="000C218C"/>
    <w:rsid w:val="000C398D"/>
    <w:rsid w:val="000C5159"/>
    <w:rsid w:val="000D00CC"/>
    <w:rsid w:val="000D2659"/>
    <w:rsid w:val="000D5355"/>
    <w:rsid w:val="000D594D"/>
    <w:rsid w:val="000F1E3D"/>
    <w:rsid w:val="000F2DDD"/>
    <w:rsid w:val="000F2E2D"/>
    <w:rsid w:val="000F4532"/>
    <w:rsid w:val="000F55FD"/>
    <w:rsid w:val="00105776"/>
    <w:rsid w:val="00105B96"/>
    <w:rsid w:val="0011106E"/>
    <w:rsid w:val="001123BC"/>
    <w:rsid w:val="00114568"/>
    <w:rsid w:val="00121E83"/>
    <w:rsid w:val="001249C2"/>
    <w:rsid w:val="00133F13"/>
    <w:rsid w:val="00134818"/>
    <w:rsid w:val="0013577A"/>
    <w:rsid w:val="00135F92"/>
    <w:rsid w:val="00136CAA"/>
    <w:rsid w:val="001408B2"/>
    <w:rsid w:val="001411B5"/>
    <w:rsid w:val="00143058"/>
    <w:rsid w:val="00143223"/>
    <w:rsid w:val="00143EFC"/>
    <w:rsid w:val="00150779"/>
    <w:rsid w:val="00153219"/>
    <w:rsid w:val="0015779E"/>
    <w:rsid w:val="001622B7"/>
    <w:rsid w:val="0016409E"/>
    <w:rsid w:val="00165110"/>
    <w:rsid w:val="00171666"/>
    <w:rsid w:val="0017204C"/>
    <w:rsid w:val="00174FDD"/>
    <w:rsid w:val="00176213"/>
    <w:rsid w:val="00182CE9"/>
    <w:rsid w:val="0018340F"/>
    <w:rsid w:val="00186828"/>
    <w:rsid w:val="00190B72"/>
    <w:rsid w:val="00191EC5"/>
    <w:rsid w:val="00195883"/>
    <w:rsid w:val="001B2E5F"/>
    <w:rsid w:val="001B5F11"/>
    <w:rsid w:val="001B6556"/>
    <w:rsid w:val="001B7369"/>
    <w:rsid w:val="001B761A"/>
    <w:rsid w:val="001C3DA7"/>
    <w:rsid w:val="001D3168"/>
    <w:rsid w:val="001D5B91"/>
    <w:rsid w:val="001E5170"/>
    <w:rsid w:val="001E727A"/>
    <w:rsid w:val="001E7318"/>
    <w:rsid w:val="001F6CE6"/>
    <w:rsid w:val="001F6D31"/>
    <w:rsid w:val="0020243C"/>
    <w:rsid w:val="002128BB"/>
    <w:rsid w:val="00222ED3"/>
    <w:rsid w:val="00224961"/>
    <w:rsid w:val="00227E88"/>
    <w:rsid w:val="002368D8"/>
    <w:rsid w:val="0024006A"/>
    <w:rsid w:val="0024099A"/>
    <w:rsid w:val="00240B57"/>
    <w:rsid w:val="00251FE0"/>
    <w:rsid w:val="00255A63"/>
    <w:rsid w:val="00260D4D"/>
    <w:rsid w:val="0026576C"/>
    <w:rsid w:val="00276340"/>
    <w:rsid w:val="00276ACA"/>
    <w:rsid w:val="00280CEB"/>
    <w:rsid w:val="00283227"/>
    <w:rsid w:val="002851B9"/>
    <w:rsid w:val="00291687"/>
    <w:rsid w:val="002A7EF9"/>
    <w:rsid w:val="002B1791"/>
    <w:rsid w:val="002B6DCA"/>
    <w:rsid w:val="002C2E3E"/>
    <w:rsid w:val="002D000F"/>
    <w:rsid w:val="002E0C6F"/>
    <w:rsid w:val="002E11CA"/>
    <w:rsid w:val="002E3CC5"/>
    <w:rsid w:val="002F66F3"/>
    <w:rsid w:val="002F77E7"/>
    <w:rsid w:val="00300369"/>
    <w:rsid w:val="003107DB"/>
    <w:rsid w:val="00310FA6"/>
    <w:rsid w:val="00314AE2"/>
    <w:rsid w:val="003169E6"/>
    <w:rsid w:val="00321DAF"/>
    <w:rsid w:val="003316E5"/>
    <w:rsid w:val="00337CE2"/>
    <w:rsid w:val="00337D1E"/>
    <w:rsid w:val="00342F03"/>
    <w:rsid w:val="00351ADE"/>
    <w:rsid w:val="003545C4"/>
    <w:rsid w:val="00357A48"/>
    <w:rsid w:val="00361784"/>
    <w:rsid w:val="003644AC"/>
    <w:rsid w:val="00373617"/>
    <w:rsid w:val="0037382E"/>
    <w:rsid w:val="003746CC"/>
    <w:rsid w:val="00384946"/>
    <w:rsid w:val="003851B4"/>
    <w:rsid w:val="00385C18"/>
    <w:rsid w:val="0039693D"/>
    <w:rsid w:val="003A0572"/>
    <w:rsid w:val="003A1ADF"/>
    <w:rsid w:val="003A1CC8"/>
    <w:rsid w:val="003A27AD"/>
    <w:rsid w:val="003A3860"/>
    <w:rsid w:val="003A6F8F"/>
    <w:rsid w:val="003B6C72"/>
    <w:rsid w:val="003C13FF"/>
    <w:rsid w:val="003C2651"/>
    <w:rsid w:val="003C2A54"/>
    <w:rsid w:val="003C39B2"/>
    <w:rsid w:val="003D14C3"/>
    <w:rsid w:val="003E1077"/>
    <w:rsid w:val="003E161C"/>
    <w:rsid w:val="003E317B"/>
    <w:rsid w:val="003F10E9"/>
    <w:rsid w:val="003F7AF1"/>
    <w:rsid w:val="00402500"/>
    <w:rsid w:val="00403692"/>
    <w:rsid w:val="00405185"/>
    <w:rsid w:val="00405412"/>
    <w:rsid w:val="004100BC"/>
    <w:rsid w:val="0041242C"/>
    <w:rsid w:val="00413B3D"/>
    <w:rsid w:val="00415C50"/>
    <w:rsid w:val="00417880"/>
    <w:rsid w:val="00421919"/>
    <w:rsid w:val="00423A15"/>
    <w:rsid w:val="004262DE"/>
    <w:rsid w:val="00430B7E"/>
    <w:rsid w:val="0043219F"/>
    <w:rsid w:val="004409CE"/>
    <w:rsid w:val="004415E6"/>
    <w:rsid w:val="0046170D"/>
    <w:rsid w:val="00463AFF"/>
    <w:rsid w:val="00463BE9"/>
    <w:rsid w:val="004648BD"/>
    <w:rsid w:val="00467F64"/>
    <w:rsid w:val="004736B0"/>
    <w:rsid w:val="00474D3F"/>
    <w:rsid w:val="004777B2"/>
    <w:rsid w:val="00492956"/>
    <w:rsid w:val="00496970"/>
    <w:rsid w:val="004969D6"/>
    <w:rsid w:val="00496C89"/>
    <w:rsid w:val="004A1082"/>
    <w:rsid w:val="004A1E1A"/>
    <w:rsid w:val="004A44F9"/>
    <w:rsid w:val="004A4EDD"/>
    <w:rsid w:val="004A7468"/>
    <w:rsid w:val="004B4B22"/>
    <w:rsid w:val="004B5088"/>
    <w:rsid w:val="004D305F"/>
    <w:rsid w:val="004D4FA2"/>
    <w:rsid w:val="004D6945"/>
    <w:rsid w:val="004E1638"/>
    <w:rsid w:val="004E46DD"/>
    <w:rsid w:val="004F099D"/>
    <w:rsid w:val="004F4339"/>
    <w:rsid w:val="004F5F49"/>
    <w:rsid w:val="004F608C"/>
    <w:rsid w:val="004F67AB"/>
    <w:rsid w:val="00501D36"/>
    <w:rsid w:val="00501DF9"/>
    <w:rsid w:val="00503578"/>
    <w:rsid w:val="005168C2"/>
    <w:rsid w:val="00517300"/>
    <w:rsid w:val="005208EF"/>
    <w:rsid w:val="00521A45"/>
    <w:rsid w:val="00535FE5"/>
    <w:rsid w:val="00540DE0"/>
    <w:rsid w:val="00540E6F"/>
    <w:rsid w:val="00542AB5"/>
    <w:rsid w:val="00543482"/>
    <w:rsid w:val="00547691"/>
    <w:rsid w:val="00551D99"/>
    <w:rsid w:val="00555F76"/>
    <w:rsid w:val="00563218"/>
    <w:rsid w:val="0056558B"/>
    <w:rsid w:val="00574E67"/>
    <w:rsid w:val="005751F6"/>
    <w:rsid w:val="00580E7B"/>
    <w:rsid w:val="00581B07"/>
    <w:rsid w:val="00584DDE"/>
    <w:rsid w:val="00586711"/>
    <w:rsid w:val="00590B27"/>
    <w:rsid w:val="00593A35"/>
    <w:rsid w:val="005946C4"/>
    <w:rsid w:val="005B6D53"/>
    <w:rsid w:val="005B7AE9"/>
    <w:rsid w:val="005C1252"/>
    <w:rsid w:val="005C1C73"/>
    <w:rsid w:val="005D1C66"/>
    <w:rsid w:val="005E24BA"/>
    <w:rsid w:val="005E3A75"/>
    <w:rsid w:val="005E5B3B"/>
    <w:rsid w:val="005E6AEC"/>
    <w:rsid w:val="005E7B22"/>
    <w:rsid w:val="006254A6"/>
    <w:rsid w:val="00626D10"/>
    <w:rsid w:val="006308BE"/>
    <w:rsid w:val="0063583F"/>
    <w:rsid w:val="00640699"/>
    <w:rsid w:val="006443FE"/>
    <w:rsid w:val="0064583B"/>
    <w:rsid w:val="00645A0E"/>
    <w:rsid w:val="006575F7"/>
    <w:rsid w:val="006633BF"/>
    <w:rsid w:val="00667D25"/>
    <w:rsid w:val="00671A7F"/>
    <w:rsid w:val="00672AE7"/>
    <w:rsid w:val="006771C3"/>
    <w:rsid w:val="00686D5F"/>
    <w:rsid w:val="00687FA1"/>
    <w:rsid w:val="006925B9"/>
    <w:rsid w:val="00696B87"/>
    <w:rsid w:val="006A05DD"/>
    <w:rsid w:val="006A58E4"/>
    <w:rsid w:val="006A6829"/>
    <w:rsid w:val="006A71E6"/>
    <w:rsid w:val="006B18DD"/>
    <w:rsid w:val="006B313C"/>
    <w:rsid w:val="006B428C"/>
    <w:rsid w:val="006C2716"/>
    <w:rsid w:val="006D020B"/>
    <w:rsid w:val="006D3604"/>
    <w:rsid w:val="006E69EC"/>
    <w:rsid w:val="006F00FA"/>
    <w:rsid w:val="006F0457"/>
    <w:rsid w:val="006F423C"/>
    <w:rsid w:val="007046DC"/>
    <w:rsid w:val="00706B3A"/>
    <w:rsid w:val="00711321"/>
    <w:rsid w:val="0071697F"/>
    <w:rsid w:val="00717A2F"/>
    <w:rsid w:val="00727292"/>
    <w:rsid w:val="00727D13"/>
    <w:rsid w:val="00730145"/>
    <w:rsid w:val="00730732"/>
    <w:rsid w:val="00736088"/>
    <w:rsid w:val="007431D4"/>
    <w:rsid w:val="007469BA"/>
    <w:rsid w:val="0074746F"/>
    <w:rsid w:val="00750EBF"/>
    <w:rsid w:val="00751F27"/>
    <w:rsid w:val="0075328B"/>
    <w:rsid w:val="00753501"/>
    <w:rsid w:val="0075444D"/>
    <w:rsid w:val="00755D8D"/>
    <w:rsid w:val="007627F0"/>
    <w:rsid w:val="00763906"/>
    <w:rsid w:val="00763F3F"/>
    <w:rsid w:val="007662AF"/>
    <w:rsid w:val="007676A6"/>
    <w:rsid w:val="0077167F"/>
    <w:rsid w:val="00781108"/>
    <w:rsid w:val="0079278E"/>
    <w:rsid w:val="00795E39"/>
    <w:rsid w:val="00796C59"/>
    <w:rsid w:val="00797656"/>
    <w:rsid w:val="007B5C15"/>
    <w:rsid w:val="007C47D8"/>
    <w:rsid w:val="007C5BEA"/>
    <w:rsid w:val="007C68E4"/>
    <w:rsid w:val="007D2656"/>
    <w:rsid w:val="007D45EF"/>
    <w:rsid w:val="007D67FB"/>
    <w:rsid w:val="007E0D6C"/>
    <w:rsid w:val="007E685A"/>
    <w:rsid w:val="007F18B1"/>
    <w:rsid w:val="007F1C25"/>
    <w:rsid w:val="007F3CD8"/>
    <w:rsid w:val="00800CA2"/>
    <w:rsid w:val="00802A47"/>
    <w:rsid w:val="00806925"/>
    <w:rsid w:val="00811FE9"/>
    <w:rsid w:val="00816998"/>
    <w:rsid w:val="00816F75"/>
    <w:rsid w:val="00821A3C"/>
    <w:rsid w:val="00823D50"/>
    <w:rsid w:val="0082625E"/>
    <w:rsid w:val="00832CD0"/>
    <w:rsid w:val="00846984"/>
    <w:rsid w:val="00852626"/>
    <w:rsid w:val="0085387A"/>
    <w:rsid w:val="00856C7A"/>
    <w:rsid w:val="008660D1"/>
    <w:rsid w:val="0086769B"/>
    <w:rsid w:val="00881DA4"/>
    <w:rsid w:val="00882B2F"/>
    <w:rsid w:val="00883D34"/>
    <w:rsid w:val="00885D8E"/>
    <w:rsid w:val="00886BF3"/>
    <w:rsid w:val="00895881"/>
    <w:rsid w:val="008A0E78"/>
    <w:rsid w:val="008A3755"/>
    <w:rsid w:val="008A5E64"/>
    <w:rsid w:val="008B1BAC"/>
    <w:rsid w:val="008B3162"/>
    <w:rsid w:val="008B50E8"/>
    <w:rsid w:val="008B6658"/>
    <w:rsid w:val="008B78E8"/>
    <w:rsid w:val="008C258F"/>
    <w:rsid w:val="008C363B"/>
    <w:rsid w:val="008C44C8"/>
    <w:rsid w:val="008E1730"/>
    <w:rsid w:val="008F15BB"/>
    <w:rsid w:val="00906E16"/>
    <w:rsid w:val="0091111B"/>
    <w:rsid w:val="00915A54"/>
    <w:rsid w:val="00920D1C"/>
    <w:rsid w:val="00921679"/>
    <w:rsid w:val="0092324E"/>
    <w:rsid w:val="00923B11"/>
    <w:rsid w:val="009319DB"/>
    <w:rsid w:val="009339B6"/>
    <w:rsid w:val="0093434D"/>
    <w:rsid w:val="009355AD"/>
    <w:rsid w:val="009425F3"/>
    <w:rsid w:val="00942D16"/>
    <w:rsid w:val="009439C8"/>
    <w:rsid w:val="0096009F"/>
    <w:rsid w:val="00960B34"/>
    <w:rsid w:val="009745C5"/>
    <w:rsid w:val="00975546"/>
    <w:rsid w:val="00980C37"/>
    <w:rsid w:val="00981020"/>
    <w:rsid w:val="00983000"/>
    <w:rsid w:val="00985FBC"/>
    <w:rsid w:val="00994666"/>
    <w:rsid w:val="00996801"/>
    <w:rsid w:val="009B004B"/>
    <w:rsid w:val="009B358D"/>
    <w:rsid w:val="009B48C8"/>
    <w:rsid w:val="009B4BB4"/>
    <w:rsid w:val="009B7C72"/>
    <w:rsid w:val="009C2CD5"/>
    <w:rsid w:val="009E057D"/>
    <w:rsid w:val="009E7050"/>
    <w:rsid w:val="009F4A0A"/>
    <w:rsid w:val="009F7577"/>
    <w:rsid w:val="00A03F56"/>
    <w:rsid w:val="00A11D9F"/>
    <w:rsid w:val="00A27AD5"/>
    <w:rsid w:val="00A27AF7"/>
    <w:rsid w:val="00A34212"/>
    <w:rsid w:val="00A37BD6"/>
    <w:rsid w:val="00A4569C"/>
    <w:rsid w:val="00A47D2E"/>
    <w:rsid w:val="00A51D21"/>
    <w:rsid w:val="00A5235D"/>
    <w:rsid w:val="00A52B31"/>
    <w:rsid w:val="00A61DBA"/>
    <w:rsid w:val="00A65674"/>
    <w:rsid w:val="00A65702"/>
    <w:rsid w:val="00A723B4"/>
    <w:rsid w:val="00A8127F"/>
    <w:rsid w:val="00A83C41"/>
    <w:rsid w:val="00A965E0"/>
    <w:rsid w:val="00AA1A74"/>
    <w:rsid w:val="00AA23AC"/>
    <w:rsid w:val="00AA7781"/>
    <w:rsid w:val="00AB2338"/>
    <w:rsid w:val="00AC2534"/>
    <w:rsid w:val="00AD5BB3"/>
    <w:rsid w:val="00AD7FF5"/>
    <w:rsid w:val="00AE68DD"/>
    <w:rsid w:val="00AE7AAB"/>
    <w:rsid w:val="00B01EB1"/>
    <w:rsid w:val="00B01F12"/>
    <w:rsid w:val="00B02B88"/>
    <w:rsid w:val="00B104F7"/>
    <w:rsid w:val="00B10823"/>
    <w:rsid w:val="00B12269"/>
    <w:rsid w:val="00B1620B"/>
    <w:rsid w:val="00B2799D"/>
    <w:rsid w:val="00B3220A"/>
    <w:rsid w:val="00B36F0F"/>
    <w:rsid w:val="00B4566B"/>
    <w:rsid w:val="00B564DC"/>
    <w:rsid w:val="00B574A0"/>
    <w:rsid w:val="00B61D4A"/>
    <w:rsid w:val="00B67BA7"/>
    <w:rsid w:val="00B7071C"/>
    <w:rsid w:val="00B72B34"/>
    <w:rsid w:val="00B73C2A"/>
    <w:rsid w:val="00B73DFE"/>
    <w:rsid w:val="00B80F80"/>
    <w:rsid w:val="00B84576"/>
    <w:rsid w:val="00B867BC"/>
    <w:rsid w:val="00B91970"/>
    <w:rsid w:val="00B92376"/>
    <w:rsid w:val="00B9551D"/>
    <w:rsid w:val="00BA31F4"/>
    <w:rsid w:val="00BC1190"/>
    <w:rsid w:val="00BC7A0B"/>
    <w:rsid w:val="00BD2C57"/>
    <w:rsid w:val="00BD6CCC"/>
    <w:rsid w:val="00BE1E8E"/>
    <w:rsid w:val="00BE247D"/>
    <w:rsid w:val="00BF2E6E"/>
    <w:rsid w:val="00BF74EF"/>
    <w:rsid w:val="00C07065"/>
    <w:rsid w:val="00C1297B"/>
    <w:rsid w:val="00C15687"/>
    <w:rsid w:val="00C22056"/>
    <w:rsid w:val="00C23573"/>
    <w:rsid w:val="00C250A2"/>
    <w:rsid w:val="00C304D7"/>
    <w:rsid w:val="00C32268"/>
    <w:rsid w:val="00C3393E"/>
    <w:rsid w:val="00C362E6"/>
    <w:rsid w:val="00C40899"/>
    <w:rsid w:val="00C42116"/>
    <w:rsid w:val="00C53EC3"/>
    <w:rsid w:val="00C54C00"/>
    <w:rsid w:val="00C6543B"/>
    <w:rsid w:val="00C659B1"/>
    <w:rsid w:val="00C80464"/>
    <w:rsid w:val="00C950C7"/>
    <w:rsid w:val="00C9651C"/>
    <w:rsid w:val="00CB0637"/>
    <w:rsid w:val="00CB2B37"/>
    <w:rsid w:val="00CB2FA8"/>
    <w:rsid w:val="00CB71A8"/>
    <w:rsid w:val="00CC3C7A"/>
    <w:rsid w:val="00CD0C96"/>
    <w:rsid w:val="00CD1DA7"/>
    <w:rsid w:val="00CD6172"/>
    <w:rsid w:val="00CD7A04"/>
    <w:rsid w:val="00CE303A"/>
    <w:rsid w:val="00CF60DB"/>
    <w:rsid w:val="00CF7D23"/>
    <w:rsid w:val="00D0240D"/>
    <w:rsid w:val="00D0514B"/>
    <w:rsid w:val="00D0635B"/>
    <w:rsid w:val="00D07350"/>
    <w:rsid w:val="00D11C17"/>
    <w:rsid w:val="00D15A68"/>
    <w:rsid w:val="00D1626C"/>
    <w:rsid w:val="00D17B5E"/>
    <w:rsid w:val="00D17F02"/>
    <w:rsid w:val="00D20007"/>
    <w:rsid w:val="00D202CE"/>
    <w:rsid w:val="00D2279A"/>
    <w:rsid w:val="00D24584"/>
    <w:rsid w:val="00D43730"/>
    <w:rsid w:val="00D6107A"/>
    <w:rsid w:val="00D6674B"/>
    <w:rsid w:val="00D67A4E"/>
    <w:rsid w:val="00D72D66"/>
    <w:rsid w:val="00D75EEF"/>
    <w:rsid w:val="00D83A08"/>
    <w:rsid w:val="00D84517"/>
    <w:rsid w:val="00D87675"/>
    <w:rsid w:val="00D935AF"/>
    <w:rsid w:val="00DA4185"/>
    <w:rsid w:val="00DA4FC2"/>
    <w:rsid w:val="00DB3C79"/>
    <w:rsid w:val="00DB4571"/>
    <w:rsid w:val="00DC20D7"/>
    <w:rsid w:val="00DC2F2C"/>
    <w:rsid w:val="00DC4BBD"/>
    <w:rsid w:val="00DC7C5D"/>
    <w:rsid w:val="00DD676F"/>
    <w:rsid w:val="00DE2A66"/>
    <w:rsid w:val="00DE3252"/>
    <w:rsid w:val="00E012B7"/>
    <w:rsid w:val="00E028CC"/>
    <w:rsid w:val="00E0559A"/>
    <w:rsid w:val="00E15F13"/>
    <w:rsid w:val="00E17CF7"/>
    <w:rsid w:val="00E240F4"/>
    <w:rsid w:val="00E24307"/>
    <w:rsid w:val="00E300A2"/>
    <w:rsid w:val="00E35D9B"/>
    <w:rsid w:val="00E40EBB"/>
    <w:rsid w:val="00E42A17"/>
    <w:rsid w:val="00E43A11"/>
    <w:rsid w:val="00E43F47"/>
    <w:rsid w:val="00E54B4E"/>
    <w:rsid w:val="00E5778F"/>
    <w:rsid w:val="00E6220F"/>
    <w:rsid w:val="00E65027"/>
    <w:rsid w:val="00E661F3"/>
    <w:rsid w:val="00E738A3"/>
    <w:rsid w:val="00E74007"/>
    <w:rsid w:val="00E9081B"/>
    <w:rsid w:val="00E921FA"/>
    <w:rsid w:val="00EA0C1E"/>
    <w:rsid w:val="00EA4CE8"/>
    <w:rsid w:val="00EA751F"/>
    <w:rsid w:val="00EA7DB0"/>
    <w:rsid w:val="00EB70DC"/>
    <w:rsid w:val="00ED05EF"/>
    <w:rsid w:val="00ED2DAE"/>
    <w:rsid w:val="00EE03D8"/>
    <w:rsid w:val="00EE1002"/>
    <w:rsid w:val="00EE2B39"/>
    <w:rsid w:val="00EF4913"/>
    <w:rsid w:val="00F042E3"/>
    <w:rsid w:val="00F04B69"/>
    <w:rsid w:val="00F10A9A"/>
    <w:rsid w:val="00F10F06"/>
    <w:rsid w:val="00F24378"/>
    <w:rsid w:val="00F251A8"/>
    <w:rsid w:val="00F2556A"/>
    <w:rsid w:val="00F25A1F"/>
    <w:rsid w:val="00F32C2C"/>
    <w:rsid w:val="00F46CB5"/>
    <w:rsid w:val="00F47A28"/>
    <w:rsid w:val="00F50848"/>
    <w:rsid w:val="00F52D09"/>
    <w:rsid w:val="00F53014"/>
    <w:rsid w:val="00F545E2"/>
    <w:rsid w:val="00F56EBE"/>
    <w:rsid w:val="00F6119C"/>
    <w:rsid w:val="00F6303C"/>
    <w:rsid w:val="00F67109"/>
    <w:rsid w:val="00F70CFD"/>
    <w:rsid w:val="00F71468"/>
    <w:rsid w:val="00F7170F"/>
    <w:rsid w:val="00F74224"/>
    <w:rsid w:val="00F74D84"/>
    <w:rsid w:val="00F800BE"/>
    <w:rsid w:val="00F83E10"/>
    <w:rsid w:val="00F85DB4"/>
    <w:rsid w:val="00F9412B"/>
    <w:rsid w:val="00F96B62"/>
    <w:rsid w:val="00FA7C43"/>
    <w:rsid w:val="00FB091A"/>
    <w:rsid w:val="00FB2BC1"/>
    <w:rsid w:val="00FB47EB"/>
    <w:rsid w:val="00FB5848"/>
    <w:rsid w:val="00FC3D9C"/>
    <w:rsid w:val="00FD08CF"/>
    <w:rsid w:val="00FD14D2"/>
    <w:rsid w:val="00FD1DD6"/>
    <w:rsid w:val="00FD4763"/>
    <w:rsid w:val="00FD5480"/>
    <w:rsid w:val="00FE6DEC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6C"/>
  </w:style>
  <w:style w:type="paragraph" w:styleId="1">
    <w:name w:val="heading 1"/>
    <w:basedOn w:val="a"/>
    <w:next w:val="a"/>
    <w:link w:val="10"/>
    <w:uiPriority w:val="9"/>
    <w:qFormat/>
    <w:rsid w:val="007E0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E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7E0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0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7E0D6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11F3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E0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D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D6C"/>
    <w:pPr>
      <w:ind w:left="720"/>
      <w:contextualSpacing/>
    </w:pPr>
  </w:style>
  <w:style w:type="character" w:customStyle="1" w:styleId="apple-converted-space">
    <w:name w:val="apple-converted-space"/>
    <w:basedOn w:val="a0"/>
    <w:rsid w:val="007E0D6C"/>
  </w:style>
  <w:style w:type="paragraph" w:customStyle="1" w:styleId="2">
    <w:name w:val="2"/>
    <w:basedOn w:val="1"/>
    <w:link w:val="20"/>
    <w:qFormat/>
    <w:rsid w:val="007E0D6C"/>
    <w:pPr>
      <w:spacing w:before="200" w:after="200"/>
      <w:jc w:val="center"/>
    </w:pPr>
    <w:rPr>
      <w:rFonts w:ascii="Times New Roman" w:hAnsi="Times New Roman" w:cs="Times New Roman"/>
    </w:rPr>
  </w:style>
  <w:style w:type="character" w:customStyle="1" w:styleId="20">
    <w:name w:val="2 Знак"/>
    <w:basedOn w:val="10"/>
    <w:link w:val="2"/>
    <w:rsid w:val="007E0D6C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FA7C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71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170F"/>
  </w:style>
  <w:style w:type="paragraph" w:styleId="ad">
    <w:name w:val="footer"/>
    <w:basedOn w:val="a"/>
    <w:link w:val="ae"/>
    <w:uiPriority w:val="99"/>
    <w:unhideWhenUsed/>
    <w:rsid w:val="00F71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6C"/>
  </w:style>
  <w:style w:type="paragraph" w:styleId="1">
    <w:name w:val="heading 1"/>
    <w:basedOn w:val="a"/>
    <w:next w:val="a"/>
    <w:link w:val="10"/>
    <w:uiPriority w:val="9"/>
    <w:qFormat/>
    <w:rsid w:val="007E0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E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7E0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0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7E0D6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11F3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E0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D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D6C"/>
    <w:pPr>
      <w:ind w:left="720"/>
      <w:contextualSpacing/>
    </w:pPr>
  </w:style>
  <w:style w:type="character" w:customStyle="1" w:styleId="apple-converted-space">
    <w:name w:val="apple-converted-space"/>
    <w:basedOn w:val="a0"/>
    <w:rsid w:val="007E0D6C"/>
  </w:style>
  <w:style w:type="paragraph" w:customStyle="1" w:styleId="2">
    <w:name w:val="2"/>
    <w:basedOn w:val="1"/>
    <w:link w:val="20"/>
    <w:qFormat/>
    <w:rsid w:val="007E0D6C"/>
    <w:pPr>
      <w:spacing w:before="200" w:after="200"/>
      <w:jc w:val="center"/>
    </w:pPr>
    <w:rPr>
      <w:rFonts w:ascii="Times New Roman" w:hAnsi="Times New Roman" w:cs="Times New Roman"/>
    </w:rPr>
  </w:style>
  <w:style w:type="character" w:customStyle="1" w:styleId="20">
    <w:name w:val="2 Знак"/>
    <w:basedOn w:val="10"/>
    <w:link w:val="2"/>
    <w:rsid w:val="007E0D6C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FA7C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71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170F"/>
  </w:style>
  <w:style w:type="paragraph" w:styleId="ad">
    <w:name w:val="footer"/>
    <w:basedOn w:val="a"/>
    <w:link w:val="ae"/>
    <w:uiPriority w:val="99"/>
    <w:unhideWhenUsed/>
    <w:rsid w:val="00F71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zar.su/nes/dezar-v-kazhduju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ltapress.ru/jump?to=https%3A%2F%2Fminzdrav.gov.ru%2Fspecial%2Fministry%2Fcovid1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8E78674-3CE2-4CA4-BE7D-3A2AF577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4</dc:creator>
  <cp:lastModifiedBy>лицей4</cp:lastModifiedBy>
  <cp:revision>9</cp:revision>
  <dcterms:created xsi:type="dcterms:W3CDTF">2021-03-22T19:38:00Z</dcterms:created>
  <dcterms:modified xsi:type="dcterms:W3CDTF">2022-02-14T17:04:00Z</dcterms:modified>
</cp:coreProperties>
</file>